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F31DA" w14:textId="77777777" w:rsidR="006E4EAE" w:rsidRDefault="006E4EAE" w:rsidP="006E4EAE">
      <w:pPr>
        <w:pStyle w:val="Default"/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POLITECHNIKA LUBELSKA</w:t>
      </w:r>
    </w:p>
    <w:p w14:paraId="6E5D5097" w14:textId="77777777" w:rsidR="006E4EAE" w:rsidRDefault="006E4EAE" w:rsidP="006E4EAE">
      <w:pPr>
        <w:pStyle w:val="Default"/>
        <w:jc w:val="center"/>
        <w:rPr>
          <w:sz w:val="44"/>
          <w:szCs w:val="44"/>
        </w:rPr>
      </w:pPr>
      <w:r>
        <w:rPr>
          <w:sz w:val="44"/>
          <w:szCs w:val="44"/>
        </w:rPr>
        <w:t>Wydział Elektrotechniki i Informatyki</w:t>
      </w:r>
    </w:p>
    <w:p w14:paraId="2062764E" w14:textId="77777777" w:rsidR="006E4EAE" w:rsidRDefault="006E4EAE" w:rsidP="006E4EAE">
      <w:pPr>
        <w:jc w:val="center"/>
        <w:rPr>
          <w:sz w:val="36"/>
          <w:szCs w:val="36"/>
        </w:rPr>
      </w:pPr>
      <w:r>
        <w:rPr>
          <w:sz w:val="36"/>
          <w:szCs w:val="36"/>
        </w:rPr>
        <w:t>Specjalizacja: Aplikacje Internetowe</w:t>
      </w:r>
    </w:p>
    <w:p w14:paraId="0DE19895" w14:textId="77777777" w:rsidR="006E4EAE" w:rsidRDefault="006E4EAE" w:rsidP="006E4EAE">
      <w:pPr>
        <w:jc w:val="center"/>
        <w:rPr>
          <w:sz w:val="36"/>
          <w:szCs w:val="36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C6ED2C1" wp14:editId="466E5513">
            <wp:simplePos x="0" y="0"/>
            <wp:positionH relativeFrom="margin">
              <wp:align>center</wp:align>
            </wp:positionH>
            <wp:positionV relativeFrom="page">
              <wp:posOffset>2286000</wp:posOffset>
            </wp:positionV>
            <wp:extent cx="3581400" cy="3576955"/>
            <wp:effectExtent l="0" t="0" r="0" b="444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57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31E6" w14:textId="77777777" w:rsidR="006E4EAE" w:rsidRDefault="006E4EAE" w:rsidP="006E4EAE"/>
    <w:p w14:paraId="66B2E4F5" w14:textId="77777777" w:rsidR="006E4EAE" w:rsidRDefault="006E4EAE" w:rsidP="006E4EAE">
      <w:pPr>
        <w:jc w:val="center"/>
        <w:rPr>
          <w:sz w:val="32"/>
        </w:rPr>
      </w:pPr>
    </w:p>
    <w:p w14:paraId="243204DF" w14:textId="77777777" w:rsidR="006E4EAE" w:rsidRPr="006E4EAE" w:rsidRDefault="006E4EAE" w:rsidP="006E4EAE">
      <w:pPr>
        <w:jc w:val="center"/>
        <w:rPr>
          <w:sz w:val="28"/>
        </w:rPr>
      </w:pPr>
      <w:r>
        <w:rPr>
          <w:sz w:val="28"/>
        </w:rPr>
        <w:t>Zespołowy projekt programistyczny</w:t>
      </w:r>
    </w:p>
    <w:p w14:paraId="2EB14ED3" w14:textId="77777777" w:rsidR="006E4EAE" w:rsidRDefault="006E4EAE" w:rsidP="006E4EAE">
      <w:pPr>
        <w:jc w:val="center"/>
        <w:rPr>
          <w:sz w:val="52"/>
        </w:rPr>
      </w:pPr>
      <w:r w:rsidRPr="6CDE5948">
        <w:rPr>
          <w:sz w:val="32"/>
          <w:szCs w:val="32"/>
        </w:rPr>
        <w:t>Temat pracy:</w:t>
      </w:r>
      <w:r>
        <w:rPr>
          <w:sz w:val="32"/>
        </w:rPr>
        <w:br/>
      </w:r>
      <w:proofErr w:type="spellStart"/>
      <w:r w:rsidRPr="6CDE5948">
        <w:rPr>
          <w:sz w:val="52"/>
          <w:szCs w:val="52"/>
        </w:rPr>
        <w:t>eMiasto</w:t>
      </w:r>
      <w:proofErr w:type="spellEnd"/>
    </w:p>
    <w:p w14:paraId="5AFC49FB" w14:textId="77777777" w:rsidR="006E4EAE" w:rsidRDefault="006E4EAE" w:rsidP="00515AA9">
      <w:pPr>
        <w:rPr>
          <w:sz w:val="28"/>
        </w:rPr>
      </w:pPr>
    </w:p>
    <w:p w14:paraId="18022A91" w14:textId="77777777" w:rsidR="006E4EAE" w:rsidRDefault="006E4EAE" w:rsidP="006E4EAE">
      <w:pPr>
        <w:jc w:val="center"/>
        <w:rPr>
          <w:sz w:val="28"/>
        </w:rPr>
      </w:pPr>
    </w:p>
    <w:tbl>
      <w:tblPr>
        <w:tblStyle w:val="Tabela-Siatka"/>
        <w:tblW w:w="9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646"/>
        <w:gridCol w:w="3878"/>
      </w:tblGrid>
      <w:tr w:rsidR="006E4EAE" w:rsidRPr="006E4EAE" w14:paraId="06ACEF6D" w14:textId="77777777" w:rsidTr="00445545">
        <w:tc>
          <w:tcPr>
            <w:tcW w:w="2235" w:type="dxa"/>
          </w:tcPr>
          <w:p w14:paraId="5F23230E" w14:textId="77777777" w:rsidR="006E4EAE" w:rsidRPr="006E4EAE" w:rsidRDefault="006E4EAE" w:rsidP="006E4EAE">
            <w:pPr>
              <w:rPr>
                <w:sz w:val="24"/>
              </w:rPr>
            </w:pPr>
            <w:r w:rsidRPr="006E4EAE">
              <w:rPr>
                <w:sz w:val="24"/>
              </w:rPr>
              <w:t>Grupa</w:t>
            </w:r>
          </w:p>
        </w:tc>
        <w:tc>
          <w:tcPr>
            <w:tcW w:w="3646" w:type="dxa"/>
          </w:tcPr>
          <w:p w14:paraId="02F8D6D7" w14:textId="77777777" w:rsidR="006E4EAE" w:rsidRPr="006E4EAE" w:rsidRDefault="006E4EAE" w:rsidP="006E4EAE">
            <w:pPr>
              <w:rPr>
                <w:sz w:val="24"/>
              </w:rPr>
            </w:pPr>
          </w:p>
        </w:tc>
        <w:tc>
          <w:tcPr>
            <w:tcW w:w="3878" w:type="dxa"/>
          </w:tcPr>
          <w:p w14:paraId="21C625FF" w14:textId="77777777" w:rsidR="006E4EAE" w:rsidRPr="006E4EAE" w:rsidRDefault="006E4EAE" w:rsidP="00445545">
            <w:pPr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Prowadzący</w:t>
            </w:r>
          </w:p>
        </w:tc>
      </w:tr>
      <w:tr w:rsidR="006E4EAE" w:rsidRPr="006E4EAE" w14:paraId="64212F26" w14:textId="77777777" w:rsidTr="00445545">
        <w:tc>
          <w:tcPr>
            <w:tcW w:w="2235" w:type="dxa"/>
          </w:tcPr>
          <w:p w14:paraId="548B6025" w14:textId="54ABAA1F" w:rsidR="006E4EAE" w:rsidRDefault="006E4EAE" w:rsidP="006E4EAE">
            <w:pPr>
              <w:rPr>
                <w:sz w:val="24"/>
                <w:lang w:val="en-US"/>
              </w:rPr>
            </w:pPr>
            <w:proofErr w:type="spellStart"/>
            <w:r w:rsidRPr="006E4EAE">
              <w:rPr>
                <w:sz w:val="24"/>
                <w:lang w:val="en-US"/>
              </w:rPr>
              <w:t>Marci</w:t>
            </w:r>
            <w:r w:rsidR="00445545">
              <w:rPr>
                <w:sz w:val="24"/>
                <w:lang w:val="en-US"/>
              </w:rPr>
              <w:t>n</w:t>
            </w:r>
            <w:proofErr w:type="spellEnd"/>
            <w:r w:rsidR="00445545"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chmidtk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  <w:p w14:paraId="2DB318CF" w14:textId="77777777" w:rsidR="006E4EAE" w:rsidRPr="006E4EAE" w:rsidRDefault="006E4EAE" w:rsidP="006E4EAE">
            <w:pPr>
              <w:rPr>
                <w:sz w:val="24"/>
              </w:rPr>
            </w:pPr>
            <w:r w:rsidRPr="006E4EAE">
              <w:rPr>
                <w:sz w:val="24"/>
              </w:rPr>
              <w:t xml:space="preserve">Kamil Zieliński </w:t>
            </w:r>
          </w:p>
        </w:tc>
        <w:tc>
          <w:tcPr>
            <w:tcW w:w="3646" w:type="dxa"/>
          </w:tcPr>
          <w:p w14:paraId="128559C5" w14:textId="77777777" w:rsidR="006E4EAE" w:rsidRPr="006E4EAE" w:rsidRDefault="006E4EAE" w:rsidP="006E4EAE">
            <w:pPr>
              <w:rPr>
                <w:sz w:val="24"/>
              </w:rPr>
            </w:pPr>
            <w:r w:rsidRPr="006E4EAE">
              <w:rPr>
                <w:sz w:val="24"/>
              </w:rPr>
              <w:t>(</w:t>
            </w:r>
            <w:hyperlink r:id="rId10" w:history="1">
              <w:r w:rsidRPr="006E4EAE">
                <w:rPr>
                  <w:rStyle w:val="Hipercze"/>
                  <w:sz w:val="24"/>
                </w:rPr>
                <w:t>marcinschmidtke@gmail.com</w:t>
              </w:r>
            </w:hyperlink>
            <w:r w:rsidRPr="006E4EAE">
              <w:rPr>
                <w:sz w:val="24"/>
              </w:rPr>
              <w:t>)</w:t>
            </w:r>
          </w:p>
          <w:p w14:paraId="68F058DF" w14:textId="77777777" w:rsidR="006E4EAE" w:rsidRPr="006E4EAE" w:rsidRDefault="006E4EAE" w:rsidP="006E4EAE">
            <w:pPr>
              <w:rPr>
                <w:sz w:val="24"/>
              </w:rPr>
            </w:pPr>
            <w:r w:rsidRPr="006E4EAE">
              <w:rPr>
                <w:sz w:val="24"/>
              </w:rPr>
              <w:t>(</w:t>
            </w:r>
            <w:hyperlink r:id="rId11" w:history="1">
              <w:r w:rsidRPr="006E4EAE">
                <w:rPr>
                  <w:rStyle w:val="Hipercze"/>
                  <w:sz w:val="24"/>
                </w:rPr>
                <w:t>kp.zielinski@gmail.com</w:t>
              </w:r>
            </w:hyperlink>
            <w:r>
              <w:rPr>
                <w:sz w:val="24"/>
              </w:rPr>
              <w:t>)</w:t>
            </w:r>
          </w:p>
        </w:tc>
        <w:tc>
          <w:tcPr>
            <w:tcW w:w="3878" w:type="dxa"/>
          </w:tcPr>
          <w:p w14:paraId="08703FB8" w14:textId="77777777" w:rsidR="006E4EAE" w:rsidRPr="006E4EAE" w:rsidRDefault="006E4EAE" w:rsidP="00445545">
            <w:pPr>
              <w:ind w:left="261" w:right="187" w:hanging="261"/>
              <w:jc w:val="right"/>
              <w:rPr>
                <w:sz w:val="24"/>
              </w:rPr>
            </w:pPr>
            <w:r>
              <w:rPr>
                <w:sz w:val="24"/>
              </w:rPr>
              <w:t>Dr inż. Tomasz Szymczyk</w:t>
            </w:r>
          </w:p>
        </w:tc>
      </w:tr>
    </w:tbl>
    <w:p w14:paraId="58C3BDCA" w14:textId="77777777" w:rsidR="00515AA9" w:rsidRDefault="00515AA9" w:rsidP="006E4EAE"/>
    <w:p w14:paraId="08AD2E00" w14:textId="77777777" w:rsidR="00515AA9" w:rsidRDefault="00515AA9" w:rsidP="00515AA9"/>
    <w:p w14:paraId="14032AB9" w14:textId="77777777" w:rsidR="00445545" w:rsidRDefault="00445545" w:rsidP="00515AA9"/>
    <w:p w14:paraId="4CF14CAE" w14:textId="77777777" w:rsidR="006E4EAE" w:rsidRPr="006E4EAE" w:rsidRDefault="006E4EAE" w:rsidP="006E4EAE">
      <w:pPr>
        <w:jc w:val="center"/>
      </w:pPr>
      <w:r>
        <w:t>Lublin 2015</w:t>
      </w:r>
    </w:p>
    <w:p w14:paraId="22D18233" w14:textId="77777777" w:rsidR="00A75D98" w:rsidRDefault="00CF58CE" w:rsidP="00CF58CE">
      <w:pPr>
        <w:spacing w:line="259" w:lineRule="auto"/>
        <w:jc w:val="center"/>
        <w:rPr>
          <w:noProof/>
        </w:rPr>
      </w:pPr>
      <w:r w:rsidRPr="00B447FA">
        <w:rPr>
          <w:rFonts w:ascii="Times New Roman" w:hAnsi="Times New Roman" w:cs="Times New Roman"/>
          <w:b/>
          <w:sz w:val="24"/>
          <w:szCs w:val="24"/>
        </w:rPr>
        <w:lastRenderedPageBreak/>
        <w:t>Spis treści</w:t>
      </w:r>
      <w:r w:rsidR="00187BEC" w:rsidRPr="00B447F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187BEC" w:rsidRPr="00B447FA">
        <w:rPr>
          <w:rFonts w:ascii="Times New Roman" w:hAnsi="Times New Roman" w:cs="Times New Roman"/>
          <w:b/>
          <w:sz w:val="24"/>
          <w:szCs w:val="24"/>
        </w:rPr>
        <w:instrText xml:space="preserve"> TOC \o "1-1" \h \z \u </w:instrText>
      </w:r>
      <w:r w:rsidR="00187BEC" w:rsidRPr="00B447FA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14:paraId="5A7CA8DB" w14:textId="77777777" w:rsidR="00A75D98" w:rsidRDefault="00A75D98">
      <w:pPr>
        <w:pStyle w:val="Spistreci1"/>
        <w:rPr>
          <w:rFonts w:asciiTheme="minorHAnsi" w:eastAsiaTheme="minorEastAsia" w:hAnsiTheme="minorHAnsi"/>
          <w:noProof/>
          <w:lang w:eastAsia="pl-PL"/>
        </w:rPr>
      </w:pPr>
      <w:hyperlink w:anchor="_Toc435972085" w:history="1">
        <w:r w:rsidRPr="00F12658">
          <w:rPr>
            <w:rStyle w:val="Hipercze"/>
            <w:noProof/>
          </w:rPr>
          <w:t>1.</w:t>
        </w:r>
        <w:r>
          <w:rPr>
            <w:rFonts w:asciiTheme="minorHAnsi" w:eastAsiaTheme="minorEastAsia" w:hAnsiTheme="minorHAnsi"/>
            <w:noProof/>
            <w:lang w:eastAsia="pl-PL"/>
          </w:rPr>
          <w:tab/>
        </w:r>
        <w:r w:rsidRPr="00F12658">
          <w:rPr>
            <w:rStyle w:val="Hipercze"/>
            <w:noProof/>
          </w:rPr>
          <w:t>Konspe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97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66BA96" w14:textId="77777777" w:rsidR="00A75D98" w:rsidRDefault="00A75D98">
      <w:pPr>
        <w:pStyle w:val="Spistreci1"/>
        <w:rPr>
          <w:rFonts w:asciiTheme="minorHAnsi" w:eastAsiaTheme="minorEastAsia" w:hAnsiTheme="minorHAnsi"/>
          <w:noProof/>
          <w:lang w:eastAsia="pl-PL"/>
        </w:rPr>
      </w:pPr>
      <w:hyperlink w:anchor="_Toc435972086" w:history="1">
        <w:r w:rsidRPr="00F12658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/>
            <w:noProof/>
            <w:lang w:eastAsia="pl-PL"/>
          </w:rPr>
          <w:tab/>
        </w:r>
        <w:r w:rsidRPr="00F12658">
          <w:rPr>
            <w:rStyle w:val="Hipercze"/>
            <w:noProof/>
          </w:rPr>
          <w:t>Opis środowisk programis</w:t>
        </w:r>
        <w:r w:rsidRPr="00F12658">
          <w:rPr>
            <w:rStyle w:val="Hipercze"/>
            <w:noProof/>
          </w:rPr>
          <w:t>t</w:t>
        </w:r>
        <w:r w:rsidRPr="00F12658">
          <w:rPr>
            <w:rStyle w:val="Hipercze"/>
            <w:noProof/>
          </w:rPr>
          <w:t>ycz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97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111550" w14:textId="77777777" w:rsidR="00A75D98" w:rsidRDefault="00A75D98">
      <w:pPr>
        <w:pStyle w:val="Spistreci1"/>
        <w:rPr>
          <w:rFonts w:asciiTheme="minorHAnsi" w:eastAsiaTheme="minorEastAsia" w:hAnsiTheme="minorHAnsi"/>
          <w:noProof/>
          <w:lang w:eastAsia="pl-PL"/>
        </w:rPr>
      </w:pPr>
      <w:hyperlink w:anchor="_Toc435972087" w:history="1">
        <w:r w:rsidRPr="00F12658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/>
            <w:noProof/>
            <w:lang w:eastAsia="pl-PL"/>
          </w:rPr>
          <w:tab/>
        </w:r>
        <w:r w:rsidRPr="00F12658">
          <w:rPr>
            <w:rStyle w:val="Hipercze"/>
            <w:noProof/>
          </w:rPr>
          <w:t>Instalacja aplikacji eMia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97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6B6B77" w14:textId="77777777" w:rsidR="00A75D98" w:rsidRDefault="00A75D98">
      <w:pPr>
        <w:pStyle w:val="Spistreci1"/>
        <w:rPr>
          <w:rFonts w:asciiTheme="minorHAnsi" w:eastAsiaTheme="minorEastAsia" w:hAnsiTheme="minorHAnsi"/>
          <w:noProof/>
          <w:lang w:eastAsia="pl-PL"/>
        </w:rPr>
      </w:pPr>
      <w:hyperlink w:anchor="_Toc435972088" w:history="1">
        <w:r w:rsidRPr="00F12658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/>
            <w:noProof/>
            <w:lang w:eastAsia="pl-PL"/>
          </w:rPr>
          <w:tab/>
        </w:r>
        <w:r w:rsidRPr="00F12658">
          <w:rPr>
            <w:rStyle w:val="Hipercze"/>
            <w:noProof/>
          </w:rPr>
          <w:t>Instrukcja użytkownika aplikacji eMia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97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06800E" w14:textId="77777777" w:rsidR="00A75D98" w:rsidRDefault="00A75D98">
      <w:pPr>
        <w:pStyle w:val="Spistreci1"/>
        <w:rPr>
          <w:rFonts w:asciiTheme="minorHAnsi" w:eastAsiaTheme="minorEastAsia" w:hAnsiTheme="minorHAnsi"/>
          <w:noProof/>
          <w:lang w:eastAsia="pl-PL"/>
        </w:rPr>
      </w:pPr>
      <w:hyperlink w:anchor="_Toc435972089" w:history="1">
        <w:r w:rsidRPr="00F12658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/>
            <w:noProof/>
            <w:lang w:eastAsia="pl-PL"/>
          </w:rPr>
          <w:tab/>
        </w:r>
        <w:r w:rsidRPr="00F12658">
          <w:rPr>
            <w:rStyle w:val="Hipercze"/>
            <w:noProof/>
          </w:rPr>
          <w:t>…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97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6B9265" w14:textId="77777777" w:rsidR="00A75D98" w:rsidRDefault="00A75D98">
      <w:pPr>
        <w:pStyle w:val="Spistreci1"/>
        <w:rPr>
          <w:rFonts w:asciiTheme="minorHAnsi" w:eastAsiaTheme="minorEastAsia" w:hAnsiTheme="minorHAnsi"/>
          <w:noProof/>
          <w:lang w:eastAsia="pl-PL"/>
        </w:rPr>
      </w:pPr>
      <w:hyperlink w:anchor="_Toc435972090" w:history="1">
        <w:r w:rsidRPr="00F12658">
          <w:rPr>
            <w:rStyle w:val="Hipercze"/>
            <w:noProof/>
          </w:rPr>
          <w:t>6.</w:t>
        </w:r>
        <w:r>
          <w:rPr>
            <w:rFonts w:asciiTheme="minorHAnsi" w:eastAsiaTheme="minorEastAsia" w:hAnsiTheme="minorHAnsi"/>
            <w:noProof/>
            <w:lang w:eastAsia="pl-PL"/>
          </w:rPr>
          <w:tab/>
        </w:r>
        <w:r w:rsidRPr="00F12658">
          <w:rPr>
            <w:rStyle w:val="Hipercze"/>
            <w:noProof/>
          </w:rPr>
          <w:t>Zakońc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97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DC0975" w14:textId="77777777" w:rsidR="00A75D98" w:rsidRDefault="00A75D98">
      <w:pPr>
        <w:pStyle w:val="Spistreci1"/>
        <w:rPr>
          <w:rFonts w:asciiTheme="minorHAnsi" w:eastAsiaTheme="minorEastAsia" w:hAnsiTheme="minorHAnsi"/>
          <w:noProof/>
          <w:lang w:eastAsia="pl-PL"/>
        </w:rPr>
      </w:pPr>
      <w:hyperlink w:anchor="_Toc435972091" w:history="1">
        <w:r w:rsidRPr="00F12658">
          <w:rPr>
            <w:rStyle w:val="Hipercze"/>
            <w:noProof/>
          </w:rPr>
          <w:t>Spis rysun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97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D5857D" w14:textId="77777777" w:rsidR="00187BEC" w:rsidRDefault="00187BEC">
      <w:pPr>
        <w:spacing w:line="259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 w:rsidRPr="00B447F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6C60772" w14:textId="77777777" w:rsidR="00CF58CE" w:rsidRDefault="00CF58CE">
      <w:pPr>
        <w:spacing w:line="259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1C7FB830" w14:textId="0627B794" w:rsidR="007E239B" w:rsidRDefault="002F4CF8" w:rsidP="00A83640">
      <w:pPr>
        <w:pStyle w:val="Nagwek1"/>
      </w:pPr>
      <w:bookmarkStart w:id="1" w:name="_Toc435972085"/>
      <w:r>
        <w:lastRenderedPageBreak/>
        <w:t>Konspekt</w:t>
      </w:r>
      <w:bookmarkEnd w:id="1"/>
    </w:p>
    <w:p w14:paraId="1A889E25" w14:textId="54888729" w:rsidR="003F1F7C" w:rsidRPr="007E239B" w:rsidRDefault="007E239B" w:rsidP="007E239B">
      <w:pPr>
        <w:spacing w:line="259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2C99C13E" w14:textId="71D72FEC" w:rsidR="003F1F7C" w:rsidRDefault="00CF6064" w:rsidP="00A83640">
      <w:pPr>
        <w:pStyle w:val="Nagwek1"/>
      </w:pPr>
      <w:bookmarkStart w:id="2" w:name="_Toc435972086"/>
      <w:r>
        <w:lastRenderedPageBreak/>
        <w:t>Opis środowisk</w:t>
      </w:r>
      <w:r w:rsidR="0019767A">
        <w:t xml:space="preserve"> programistycznych</w:t>
      </w:r>
      <w:bookmarkEnd w:id="2"/>
    </w:p>
    <w:p w14:paraId="16B10013" w14:textId="4087489D" w:rsidR="00C33557" w:rsidRPr="00C33557" w:rsidRDefault="00C33557" w:rsidP="00C33557">
      <w:pPr>
        <w:rPr>
          <w:rFonts w:ascii="Times New Roman" w:hAnsi="Times New Roman" w:cs="Times New Roman"/>
          <w:b/>
          <w:sz w:val="24"/>
          <w:szCs w:val="24"/>
        </w:rPr>
      </w:pPr>
      <w:r w:rsidRPr="00C33557">
        <w:rPr>
          <w:rFonts w:ascii="Times New Roman" w:hAnsi="Times New Roman" w:cs="Times New Roman"/>
          <w:b/>
          <w:sz w:val="24"/>
          <w:szCs w:val="24"/>
        </w:rPr>
        <w:t>2.1 Android Studio</w:t>
      </w:r>
    </w:p>
    <w:p w14:paraId="1F5CA734" w14:textId="20F976E5" w:rsidR="00C33557" w:rsidRPr="00C33557" w:rsidRDefault="00C33557" w:rsidP="00C33557">
      <w:pPr>
        <w:rPr>
          <w:rFonts w:ascii="Times New Roman" w:hAnsi="Times New Roman" w:cs="Times New Roman"/>
          <w:b/>
          <w:sz w:val="24"/>
        </w:rPr>
      </w:pPr>
      <w:r w:rsidRPr="00C33557">
        <w:rPr>
          <w:rFonts w:ascii="Times New Roman" w:hAnsi="Times New Roman" w:cs="Times New Roman"/>
          <w:b/>
          <w:sz w:val="24"/>
        </w:rPr>
        <w:t>2.2 Visual Studio</w:t>
      </w:r>
    </w:p>
    <w:p w14:paraId="3B2FB03C" w14:textId="66DB50B3" w:rsidR="00C33557" w:rsidRPr="00C33557" w:rsidRDefault="00C33557" w:rsidP="00C33557">
      <w:pPr>
        <w:pStyle w:val="Nagwek1"/>
        <w:numPr>
          <w:ilvl w:val="0"/>
          <w:numId w:val="0"/>
        </w:numPr>
        <w:ind w:left="720" w:hanging="360"/>
      </w:pPr>
    </w:p>
    <w:p w14:paraId="6D624F92" w14:textId="77777777" w:rsidR="00C33557" w:rsidRPr="00C33557" w:rsidRDefault="00C33557" w:rsidP="00C33557"/>
    <w:p w14:paraId="2DB2DA5A" w14:textId="77777777" w:rsidR="00C33557" w:rsidRPr="00C33557" w:rsidRDefault="00C33557" w:rsidP="00C33557">
      <w:pPr>
        <w:pStyle w:val="Nagwek2"/>
      </w:pPr>
    </w:p>
    <w:p w14:paraId="6505263E" w14:textId="77777777" w:rsidR="006F0092" w:rsidRDefault="006F0092" w:rsidP="006F0092"/>
    <w:p w14:paraId="1456DE22" w14:textId="77777777" w:rsidR="00C33557" w:rsidRDefault="00C33557" w:rsidP="006F0092">
      <w:pPr>
        <w:sectPr w:rsidR="00C33557" w:rsidSect="001E108C">
          <w:headerReference w:type="default" r:id="rId12"/>
          <w:footerReference w:type="default" r:id="rId13"/>
          <w:pgSz w:w="11906" w:h="16838"/>
          <w:pgMar w:top="1134" w:right="1134" w:bottom="1134" w:left="1134" w:header="709" w:footer="709" w:gutter="284"/>
          <w:cols w:space="708"/>
          <w:titlePg/>
          <w:docGrid w:linePitch="360"/>
        </w:sectPr>
      </w:pPr>
    </w:p>
    <w:p w14:paraId="40A83DBC" w14:textId="765414EA" w:rsidR="008A1BB4" w:rsidRDefault="00D9576B" w:rsidP="00A83640">
      <w:pPr>
        <w:pStyle w:val="Nagwek1"/>
      </w:pPr>
      <w:bookmarkStart w:id="3" w:name="_Toc435972087"/>
      <w:r>
        <w:lastRenderedPageBreak/>
        <w:t xml:space="preserve">Instalacja aplikacji </w:t>
      </w:r>
      <w:proofErr w:type="spellStart"/>
      <w:r>
        <w:t>eMiasto</w:t>
      </w:r>
      <w:bookmarkEnd w:id="3"/>
      <w:proofErr w:type="spellEnd"/>
    </w:p>
    <w:p w14:paraId="07984AD9" w14:textId="31057C29" w:rsidR="00CB1441" w:rsidRDefault="00CB1441" w:rsidP="000F627A">
      <w:pPr>
        <w:jc w:val="center"/>
      </w:pPr>
    </w:p>
    <w:p w14:paraId="3A26BFA7" w14:textId="0FA938FF" w:rsidR="2BA20C02" w:rsidRDefault="00D9576B" w:rsidP="00A83640">
      <w:pPr>
        <w:pStyle w:val="Nagwek1"/>
      </w:pPr>
      <w:bookmarkStart w:id="4" w:name="_Toc435972088"/>
      <w:r>
        <w:t xml:space="preserve">Instrukcja użytkownika aplikacji </w:t>
      </w:r>
      <w:proofErr w:type="spellStart"/>
      <w:r>
        <w:t>eMiasto</w:t>
      </w:r>
      <w:bookmarkEnd w:id="4"/>
      <w:proofErr w:type="spellEnd"/>
    </w:p>
    <w:p w14:paraId="72D58457" w14:textId="77777777" w:rsidR="00D9576B" w:rsidRPr="00D9576B" w:rsidRDefault="00D9576B" w:rsidP="00D9576B"/>
    <w:p w14:paraId="23AC492E" w14:textId="57D2A422" w:rsidR="005774E9" w:rsidRDefault="00D9576B" w:rsidP="00D9576B">
      <w:pPr>
        <w:pStyle w:val="Nagwek1"/>
      </w:pPr>
      <w:bookmarkStart w:id="5" w:name="_Toc435972089"/>
      <w:r>
        <w:t>…</w:t>
      </w:r>
      <w:bookmarkEnd w:id="5"/>
    </w:p>
    <w:p w14:paraId="7A877D9C" w14:textId="1F6B4F7F" w:rsidR="006E4EAE" w:rsidRDefault="006E4EAE" w:rsidP="006E4EAE"/>
    <w:p w14:paraId="3C488162" w14:textId="77777777" w:rsidR="00A837C7" w:rsidRDefault="00A837C7">
      <w:pPr>
        <w:spacing w:line="259" w:lineRule="auto"/>
        <w:sectPr w:rsidR="00A837C7" w:rsidSect="00D9576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78609BC" w14:textId="73711652" w:rsidR="00236A01" w:rsidRDefault="00236A01" w:rsidP="00236A01">
      <w:pPr>
        <w:pStyle w:val="Nagwek1"/>
      </w:pPr>
      <w:bookmarkStart w:id="6" w:name="_Toc435972090"/>
      <w:r>
        <w:lastRenderedPageBreak/>
        <w:t>Zakończenie</w:t>
      </w:r>
      <w:bookmarkEnd w:id="6"/>
    </w:p>
    <w:p w14:paraId="547232A3" w14:textId="7CCCA1A9" w:rsidR="00236A01" w:rsidRDefault="00236A01" w:rsidP="00236A01"/>
    <w:p w14:paraId="4E5404DA" w14:textId="77777777" w:rsidR="0043593C" w:rsidRDefault="0043593C">
      <w:pPr>
        <w:spacing w:line="259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3C0D71CE" w14:textId="2AC7CEC4" w:rsidR="00236A01" w:rsidRDefault="00236A01" w:rsidP="00FC1EF9">
      <w:pPr>
        <w:pStyle w:val="Nagwek1"/>
        <w:numPr>
          <w:ilvl w:val="0"/>
          <w:numId w:val="0"/>
        </w:numPr>
        <w:jc w:val="center"/>
      </w:pPr>
      <w:bookmarkStart w:id="7" w:name="_Toc435972091"/>
      <w:r>
        <w:lastRenderedPageBreak/>
        <w:t>Spis rysunków</w:t>
      </w:r>
      <w:bookmarkEnd w:id="7"/>
    </w:p>
    <w:p w14:paraId="218DBA65" w14:textId="77777777" w:rsidR="009C24A6" w:rsidRPr="009C24A6" w:rsidRDefault="0009063E" w:rsidP="00250D50">
      <w:pPr>
        <w:pStyle w:val="Spistreci1"/>
        <w:rPr>
          <w:rFonts w:eastAsiaTheme="minorEastAsia"/>
          <w:noProof/>
          <w:lang w:eastAsia="pl-PL"/>
        </w:rPr>
      </w:pPr>
      <w:r w:rsidRPr="009C24A6">
        <w:fldChar w:fldCharType="begin"/>
      </w:r>
      <w:r w:rsidRPr="009C24A6">
        <w:instrText xml:space="preserve"> TOC \h \z \t "Podpisy_rysunkow;1" </w:instrText>
      </w:r>
      <w:r w:rsidRPr="009C24A6">
        <w:fldChar w:fldCharType="separate"/>
      </w:r>
      <w:hyperlink w:anchor="_Toc421654296" w:history="1">
        <w:r w:rsidR="009C24A6" w:rsidRPr="009C24A6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ys. 3.1 Diagram pakietów systemu eMiasto</w:t>
        </w:r>
        <w:r w:rsidR="009C24A6" w:rsidRPr="009C24A6">
          <w:rPr>
            <w:noProof/>
            <w:webHidden/>
          </w:rPr>
          <w:tab/>
        </w:r>
        <w:r w:rsidR="009C24A6" w:rsidRPr="009C24A6">
          <w:rPr>
            <w:noProof/>
            <w:webHidden/>
          </w:rPr>
          <w:fldChar w:fldCharType="begin"/>
        </w:r>
        <w:r w:rsidR="009C24A6" w:rsidRPr="009C24A6">
          <w:rPr>
            <w:noProof/>
            <w:webHidden/>
          </w:rPr>
          <w:instrText xml:space="preserve"> PAGEREF _Toc421654296 \h </w:instrText>
        </w:r>
        <w:r w:rsidR="009C24A6" w:rsidRPr="009C24A6">
          <w:rPr>
            <w:noProof/>
            <w:webHidden/>
          </w:rPr>
        </w:r>
        <w:r w:rsidR="009C24A6" w:rsidRPr="009C24A6">
          <w:rPr>
            <w:noProof/>
            <w:webHidden/>
          </w:rPr>
          <w:fldChar w:fldCharType="separate"/>
        </w:r>
        <w:r w:rsidR="009C24A6" w:rsidRPr="009C24A6">
          <w:rPr>
            <w:noProof/>
            <w:webHidden/>
          </w:rPr>
          <w:t>8</w:t>
        </w:r>
        <w:r w:rsidR="009C24A6" w:rsidRPr="009C24A6">
          <w:rPr>
            <w:noProof/>
            <w:webHidden/>
          </w:rPr>
          <w:fldChar w:fldCharType="end"/>
        </w:r>
      </w:hyperlink>
    </w:p>
    <w:p w14:paraId="553481CB" w14:textId="77777777" w:rsidR="009C24A6" w:rsidRPr="009C24A6" w:rsidRDefault="00C33557" w:rsidP="00250D50">
      <w:pPr>
        <w:pStyle w:val="Spistreci1"/>
        <w:rPr>
          <w:rFonts w:eastAsiaTheme="minorEastAsia"/>
          <w:noProof/>
          <w:lang w:eastAsia="pl-PL"/>
        </w:rPr>
      </w:pPr>
      <w:hyperlink w:anchor="_Toc421654297" w:history="1">
        <w:r w:rsidR="009C24A6" w:rsidRPr="009C24A6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ys. 4.1 Diagram przypadku użycia Dodawanie znacznika</w:t>
        </w:r>
        <w:r w:rsidR="009C24A6" w:rsidRPr="009C24A6">
          <w:rPr>
            <w:noProof/>
            <w:webHidden/>
          </w:rPr>
          <w:tab/>
        </w:r>
        <w:r w:rsidR="009C24A6" w:rsidRPr="009C24A6">
          <w:rPr>
            <w:noProof/>
            <w:webHidden/>
          </w:rPr>
          <w:fldChar w:fldCharType="begin"/>
        </w:r>
        <w:r w:rsidR="009C24A6" w:rsidRPr="009C24A6">
          <w:rPr>
            <w:noProof/>
            <w:webHidden/>
          </w:rPr>
          <w:instrText xml:space="preserve"> PAGEREF _Toc421654297 \h </w:instrText>
        </w:r>
        <w:r w:rsidR="009C24A6" w:rsidRPr="009C24A6">
          <w:rPr>
            <w:noProof/>
            <w:webHidden/>
          </w:rPr>
        </w:r>
        <w:r w:rsidR="009C24A6" w:rsidRPr="009C24A6">
          <w:rPr>
            <w:noProof/>
            <w:webHidden/>
          </w:rPr>
          <w:fldChar w:fldCharType="separate"/>
        </w:r>
        <w:r w:rsidR="009C24A6" w:rsidRPr="009C24A6">
          <w:rPr>
            <w:noProof/>
            <w:webHidden/>
          </w:rPr>
          <w:t>9</w:t>
        </w:r>
        <w:r w:rsidR="009C24A6" w:rsidRPr="009C24A6">
          <w:rPr>
            <w:noProof/>
            <w:webHidden/>
          </w:rPr>
          <w:fldChar w:fldCharType="end"/>
        </w:r>
      </w:hyperlink>
    </w:p>
    <w:p w14:paraId="5A642A90" w14:textId="77777777" w:rsidR="009C24A6" w:rsidRPr="009C24A6" w:rsidRDefault="00C33557" w:rsidP="00250D50">
      <w:pPr>
        <w:pStyle w:val="Spistreci1"/>
        <w:rPr>
          <w:rFonts w:eastAsiaTheme="minorEastAsia"/>
          <w:noProof/>
          <w:lang w:eastAsia="pl-PL"/>
        </w:rPr>
      </w:pPr>
      <w:hyperlink w:anchor="_Toc421654298" w:history="1">
        <w:r w:rsidR="009C24A6" w:rsidRPr="009C24A6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ys. 4.2 Diagram przypadku użycia Obliczanie odległości do punktu na mapie</w:t>
        </w:r>
        <w:r w:rsidR="009C24A6" w:rsidRPr="009C24A6">
          <w:rPr>
            <w:noProof/>
            <w:webHidden/>
          </w:rPr>
          <w:tab/>
        </w:r>
        <w:r w:rsidR="009C24A6" w:rsidRPr="009C24A6">
          <w:rPr>
            <w:noProof/>
            <w:webHidden/>
          </w:rPr>
          <w:fldChar w:fldCharType="begin"/>
        </w:r>
        <w:r w:rsidR="009C24A6" w:rsidRPr="009C24A6">
          <w:rPr>
            <w:noProof/>
            <w:webHidden/>
          </w:rPr>
          <w:instrText xml:space="preserve"> PAGEREF _Toc421654298 \h </w:instrText>
        </w:r>
        <w:r w:rsidR="009C24A6" w:rsidRPr="009C24A6">
          <w:rPr>
            <w:noProof/>
            <w:webHidden/>
          </w:rPr>
        </w:r>
        <w:r w:rsidR="009C24A6" w:rsidRPr="009C24A6">
          <w:rPr>
            <w:noProof/>
            <w:webHidden/>
          </w:rPr>
          <w:fldChar w:fldCharType="separate"/>
        </w:r>
        <w:r w:rsidR="009C24A6" w:rsidRPr="009C24A6">
          <w:rPr>
            <w:noProof/>
            <w:webHidden/>
          </w:rPr>
          <w:t>10</w:t>
        </w:r>
        <w:r w:rsidR="009C24A6" w:rsidRPr="009C24A6">
          <w:rPr>
            <w:noProof/>
            <w:webHidden/>
          </w:rPr>
          <w:fldChar w:fldCharType="end"/>
        </w:r>
      </w:hyperlink>
    </w:p>
    <w:p w14:paraId="4FC1C86D" w14:textId="77777777" w:rsidR="009C24A6" w:rsidRPr="009C24A6" w:rsidRDefault="00C33557" w:rsidP="00250D50">
      <w:pPr>
        <w:pStyle w:val="Spistreci1"/>
        <w:rPr>
          <w:rFonts w:eastAsiaTheme="minorEastAsia"/>
          <w:noProof/>
          <w:lang w:eastAsia="pl-PL"/>
        </w:rPr>
      </w:pPr>
      <w:hyperlink w:anchor="_Toc421654299" w:history="1">
        <w:r w:rsidR="009C24A6" w:rsidRPr="009C24A6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ys. 4.3 Diagram przypadku użycia Znalezienie znacznika na mapie</w:t>
        </w:r>
        <w:r w:rsidR="009C24A6" w:rsidRPr="009C24A6">
          <w:rPr>
            <w:noProof/>
            <w:webHidden/>
          </w:rPr>
          <w:tab/>
        </w:r>
        <w:r w:rsidR="009C24A6" w:rsidRPr="009C24A6">
          <w:rPr>
            <w:noProof/>
            <w:webHidden/>
          </w:rPr>
          <w:fldChar w:fldCharType="begin"/>
        </w:r>
        <w:r w:rsidR="009C24A6" w:rsidRPr="009C24A6">
          <w:rPr>
            <w:noProof/>
            <w:webHidden/>
          </w:rPr>
          <w:instrText xml:space="preserve"> PAGEREF _Toc421654299 \h </w:instrText>
        </w:r>
        <w:r w:rsidR="009C24A6" w:rsidRPr="009C24A6">
          <w:rPr>
            <w:noProof/>
            <w:webHidden/>
          </w:rPr>
        </w:r>
        <w:r w:rsidR="009C24A6" w:rsidRPr="009C24A6">
          <w:rPr>
            <w:noProof/>
            <w:webHidden/>
          </w:rPr>
          <w:fldChar w:fldCharType="separate"/>
        </w:r>
        <w:r w:rsidR="009C24A6" w:rsidRPr="009C24A6">
          <w:rPr>
            <w:noProof/>
            <w:webHidden/>
          </w:rPr>
          <w:t>11</w:t>
        </w:r>
        <w:r w:rsidR="009C24A6" w:rsidRPr="009C24A6">
          <w:rPr>
            <w:noProof/>
            <w:webHidden/>
          </w:rPr>
          <w:fldChar w:fldCharType="end"/>
        </w:r>
      </w:hyperlink>
    </w:p>
    <w:p w14:paraId="5832EFF0" w14:textId="77777777" w:rsidR="009C24A6" w:rsidRPr="009C24A6" w:rsidRDefault="00C33557" w:rsidP="00250D50">
      <w:pPr>
        <w:pStyle w:val="Spistreci1"/>
        <w:rPr>
          <w:rFonts w:eastAsiaTheme="minorEastAsia"/>
          <w:noProof/>
          <w:lang w:eastAsia="pl-PL"/>
        </w:rPr>
      </w:pPr>
      <w:hyperlink w:anchor="_Toc421654300" w:history="1">
        <w:r w:rsidR="009C24A6" w:rsidRPr="009C24A6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ys. 5.1 Diagram klas systemu eMiasto</w:t>
        </w:r>
        <w:r w:rsidR="009C24A6" w:rsidRPr="009C24A6">
          <w:rPr>
            <w:noProof/>
            <w:webHidden/>
          </w:rPr>
          <w:tab/>
        </w:r>
        <w:r w:rsidR="009C24A6" w:rsidRPr="009C24A6">
          <w:rPr>
            <w:noProof/>
            <w:webHidden/>
          </w:rPr>
          <w:fldChar w:fldCharType="begin"/>
        </w:r>
        <w:r w:rsidR="009C24A6" w:rsidRPr="009C24A6">
          <w:rPr>
            <w:noProof/>
            <w:webHidden/>
          </w:rPr>
          <w:instrText xml:space="preserve"> PAGEREF _Toc421654300 \h </w:instrText>
        </w:r>
        <w:r w:rsidR="009C24A6" w:rsidRPr="009C24A6">
          <w:rPr>
            <w:noProof/>
            <w:webHidden/>
          </w:rPr>
        </w:r>
        <w:r w:rsidR="009C24A6" w:rsidRPr="009C24A6">
          <w:rPr>
            <w:noProof/>
            <w:webHidden/>
          </w:rPr>
          <w:fldChar w:fldCharType="separate"/>
        </w:r>
        <w:r w:rsidR="009C24A6" w:rsidRPr="009C24A6">
          <w:rPr>
            <w:noProof/>
            <w:webHidden/>
          </w:rPr>
          <w:t>12</w:t>
        </w:r>
        <w:r w:rsidR="009C24A6" w:rsidRPr="009C24A6">
          <w:rPr>
            <w:noProof/>
            <w:webHidden/>
          </w:rPr>
          <w:fldChar w:fldCharType="end"/>
        </w:r>
      </w:hyperlink>
    </w:p>
    <w:p w14:paraId="352BAB12" w14:textId="77777777" w:rsidR="009C24A6" w:rsidRPr="009C24A6" w:rsidRDefault="00C33557" w:rsidP="00250D50">
      <w:pPr>
        <w:pStyle w:val="Spistreci1"/>
        <w:rPr>
          <w:rFonts w:eastAsiaTheme="minorEastAsia"/>
          <w:noProof/>
          <w:lang w:eastAsia="pl-PL"/>
        </w:rPr>
      </w:pPr>
      <w:hyperlink w:anchor="_Toc421654301" w:history="1">
        <w:r w:rsidR="009C24A6" w:rsidRPr="009C24A6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ys. 6.1 Diagram sekwencji Dodaj punkt do mapy</w:t>
        </w:r>
        <w:r w:rsidR="009C24A6" w:rsidRPr="009C24A6">
          <w:rPr>
            <w:noProof/>
            <w:webHidden/>
          </w:rPr>
          <w:tab/>
        </w:r>
        <w:r w:rsidR="009C24A6" w:rsidRPr="009C24A6">
          <w:rPr>
            <w:noProof/>
            <w:webHidden/>
          </w:rPr>
          <w:fldChar w:fldCharType="begin"/>
        </w:r>
        <w:r w:rsidR="009C24A6" w:rsidRPr="009C24A6">
          <w:rPr>
            <w:noProof/>
            <w:webHidden/>
          </w:rPr>
          <w:instrText xml:space="preserve"> PAGEREF _Toc421654301 \h </w:instrText>
        </w:r>
        <w:r w:rsidR="009C24A6" w:rsidRPr="009C24A6">
          <w:rPr>
            <w:noProof/>
            <w:webHidden/>
          </w:rPr>
        </w:r>
        <w:r w:rsidR="009C24A6" w:rsidRPr="009C24A6">
          <w:rPr>
            <w:noProof/>
            <w:webHidden/>
          </w:rPr>
          <w:fldChar w:fldCharType="separate"/>
        </w:r>
        <w:r w:rsidR="009C24A6" w:rsidRPr="009C24A6">
          <w:rPr>
            <w:noProof/>
            <w:webHidden/>
          </w:rPr>
          <w:t>13</w:t>
        </w:r>
        <w:r w:rsidR="009C24A6" w:rsidRPr="009C24A6">
          <w:rPr>
            <w:noProof/>
            <w:webHidden/>
          </w:rPr>
          <w:fldChar w:fldCharType="end"/>
        </w:r>
      </w:hyperlink>
    </w:p>
    <w:p w14:paraId="674EA60E" w14:textId="77777777" w:rsidR="009C24A6" w:rsidRPr="009C24A6" w:rsidRDefault="00C33557" w:rsidP="00250D50">
      <w:pPr>
        <w:pStyle w:val="Spistreci1"/>
        <w:rPr>
          <w:rFonts w:eastAsiaTheme="minorEastAsia"/>
          <w:noProof/>
          <w:lang w:eastAsia="pl-PL"/>
        </w:rPr>
      </w:pPr>
      <w:hyperlink w:anchor="_Toc421654302" w:history="1">
        <w:r w:rsidR="009C24A6" w:rsidRPr="009C24A6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ys. 6.2 Diagram sekwencji Oblicz odległość od punktu na mapie</w:t>
        </w:r>
        <w:r w:rsidR="009C24A6" w:rsidRPr="009C24A6">
          <w:rPr>
            <w:noProof/>
            <w:webHidden/>
          </w:rPr>
          <w:tab/>
        </w:r>
        <w:r w:rsidR="009C24A6" w:rsidRPr="009C24A6">
          <w:rPr>
            <w:noProof/>
            <w:webHidden/>
          </w:rPr>
          <w:fldChar w:fldCharType="begin"/>
        </w:r>
        <w:r w:rsidR="009C24A6" w:rsidRPr="009C24A6">
          <w:rPr>
            <w:noProof/>
            <w:webHidden/>
          </w:rPr>
          <w:instrText xml:space="preserve"> PAGEREF _Toc421654302 \h </w:instrText>
        </w:r>
        <w:r w:rsidR="009C24A6" w:rsidRPr="009C24A6">
          <w:rPr>
            <w:noProof/>
            <w:webHidden/>
          </w:rPr>
        </w:r>
        <w:r w:rsidR="009C24A6" w:rsidRPr="009C24A6">
          <w:rPr>
            <w:noProof/>
            <w:webHidden/>
          </w:rPr>
          <w:fldChar w:fldCharType="separate"/>
        </w:r>
        <w:r w:rsidR="009C24A6" w:rsidRPr="009C24A6">
          <w:rPr>
            <w:noProof/>
            <w:webHidden/>
          </w:rPr>
          <w:t>14</w:t>
        </w:r>
        <w:r w:rsidR="009C24A6" w:rsidRPr="009C24A6">
          <w:rPr>
            <w:noProof/>
            <w:webHidden/>
          </w:rPr>
          <w:fldChar w:fldCharType="end"/>
        </w:r>
      </w:hyperlink>
    </w:p>
    <w:p w14:paraId="4F456317" w14:textId="77777777" w:rsidR="009C24A6" w:rsidRPr="009C24A6" w:rsidRDefault="00C33557" w:rsidP="00250D50">
      <w:pPr>
        <w:pStyle w:val="Spistreci1"/>
        <w:rPr>
          <w:rFonts w:eastAsiaTheme="minorEastAsia"/>
          <w:noProof/>
          <w:lang w:eastAsia="pl-PL"/>
        </w:rPr>
      </w:pPr>
      <w:hyperlink w:anchor="_Toc421654303" w:history="1">
        <w:r w:rsidR="009C24A6" w:rsidRPr="009C24A6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ys. 6.3 Diagram sekwencji Znajdź znacznik na mapie</w:t>
        </w:r>
        <w:r w:rsidR="009C24A6" w:rsidRPr="009C24A6">
          <w:rPr>
            <w:noProof/>
            <w:webHidden/>
          </w:rPr>
          <w:tab/>
        </w:r>
        <w:r w:rsidR="009C24A6" w:rsidRPr="009C24A6">
          <w:rPr>
            <w:noProof/>
            <w:webHidden/>
          </w:rPr>
          <w:fldChar w:fldCharType="begin"/>
        </w:r>
        <w:r w:rsidR="009C24A6" w:rsidRPr="009C24A6">
          <w:rPr>
            <w:noProof/>
            <w:webHidden/>
          </w:rPr>
          <w:instrText xml:space="preserve"> PAGEREF _Toc421654303 \h </w:instrText>
        </w:r>
        <w:r w:rsidR="009C24A6" w:rsidRPr="009C24A6">
          <w:rPr>
            <w:noProof/>
            <w:webHidden/>
          </w:rPr>
        </w:r>
        <w:r w:rsidR="009C24A6" w:rsidRPr="009C24A6">
          <w:rPr>
            <w:noProof/>
            <w:webHidden/>
          </w:rPr>
          <w:fldChar w:fldCharType="separate"/>
        </w:r>
        <w:r w:rsidR="009C24A6" w:rsidRPr="009C24A6">
          <w:rPr>
            <w:noProof/>
            <w:webHidden/>
          </w:rPr>
          <w:t>15</w:t>
        </w:r>
        <w:r w:rsidR="009C24A6" w:rsidRPr="009C24A6">
          <w:rPr>
            <w:noProof/>
            <w:webHidden/>
          </w:rPr>
          <w:fldChar w:fldCharType="end"/>
        </w:r>
      </w:hyperlink>
    </w:p>
    <w:p w14:paraId="33F75ACC" w14:textId="77777777" w:rsidR="009C24A6" w:rsidRPr="009C24A6" w:rsidRDefault="00C33557" w:rsidP="00250D50">
      <w:pPr>
        <w:pStyle w:val="Spistreci1"/>
        <w:rPr>
          <w:rFonts w:eastAsiaTheme="minorEastAsia"/>
          <w:noProof/>
          <w:lang w:eastAsia="pl-PL"/>
        </w:rPr>
      </w:pPr>
      <w:hyperlink w:anchor="_Toc421654304" w:history="1">
        <w:r w:rsidR="009C24A6" w:rsidRPr="009C24A6">
          <w:rPr>
            <w:rStyle w:val="Hipercze"/>
            <w:rFonts w:ascii="Times New Roman" w:hAnsi="Times New Roman" w:cs="Times New Roman"/>
            <w:noProof/>
            <w:sz w:val="24"/>
            <w:szCs w:val="24"/>
            <w:lang w:eastAsia="pl-PL"/>
          </w:rPr>
          <w:t>Rys. 7.1 Diagram aktywności Dodaj znacznik</w:t>
        </w:r>
        <w:r w:rsidR="009C24A6" w:rsidRPr="009C24A6">
          <w:rPr>
            <w:noProof/>
            <w:webHidden/>
          </w:rPr>
          <w:tab/>
        </w:r>
        <w:r w:rsidR="009C24A6" w:rsidRPr="009C24A6">
          <w:rPr>
            <w:noProof/>
            <w:webHidden/>
          </w:rPr>
          <w:fldChar w:fldCharType="begin"/>
        </w:r>
        <w:r w:rsidR="009C24A6" w:rsidRPr="009C24A6">
          <w:rPr>
            <w:noProof/>
            <w:webHidden/>
          </w:rPr>
          <w:instrText xml:space="preserve"> PAGEREF _Toc421654304 \h </w:instrText>
        </w:r>
        <w:r w:rsidR="009C24A6" w:rsidRPr="009C24A6">
          <w:rPr>
            <w:noProof/>
            <w:webHidden/>
          </w:rPr>
        </w:r>
        <w:r w:rsidR="009C24A6" w:rsidRPr="009C24A6">
          <w:rPr>
            <w:noProof/>
            <w:webHidden/>
          </w:rPr>
          <w:fldChar w:fldCharType="separate"/>
        </w:r>
        <w:r w:rsidR="009C24A6" w:rsidRPr="009C24A6">
          <w:rPr>
            <w:noProof/>
            <w:webHidden/>
          </w:rPr>
          <w:t>16</w:t>
        </w:r>
        <w:r w:rsidR="009C24A6" w:rsidRPr="009C24A6">
          <w:rPr>
            <w:noProof/>
            <w:webHidden/>
          </w:rPr>
          <w:fldChar w:fldCharType="end"/>
        </w:r>
      </w:hyperlink>
    </w:p>
    <w:p w14:paraId="33631E19" w14:textId="77777777" w:rsidR="009C24A6" w:rsidRPr="009C24A6" w:rsidRDefault="00C33557" w:rsidP="00250D50">
      <w:pPr>
        <w:pStyle w:val="Spistreci1"/>
        <w:rPr>
          <w:rFonts w:eastAsiaTheme="minorEastAsia"/>
          <w:noProof/>
          <w:lang w:eastAsia="pl-PL"/>
        </w:rPr>
      </w:pPr>
      <w:hyperlink w:anchor="_Toc421654305" w:history="1">
        <w:r w:rsidR="009C24A6" w:rsidRPr="009C24A6">
          <w:rPr>
            <w:rStyle w:val="Hipercze"/>
            <w:rFonts w:ascii="Times New Roman" w:hAnsi="Times New Roman" w:cs="Times New Roman"/>
            <w:noProof/>
            <w:sz w:val="24"/>
            <w:szCs w:val="24"/>
            <w:lang w:eastAsia="pl-PL"/>
          </w:rPr>
          <w:t>Rys. 7.2 Diagram aktywności Zlokalizuj znacznik</w:t>
        </w:r>
        <w:r w:rsidR="009C24A6" w:rsidRPr="009C24A6">
          <w:rPr>
            <w:noProof/>
            <w:webHidden/>
          </w:rPr>
          <w:tab/>
        </w:r>
        <w:r w:rsidR="009C24A6" w:rsidRPr="009C24A6">
          <w:rPr>
            <w:noProof/>
            <w:webHidden/>
          </w:rPr>
          <w:fldChar w:fldCharType="begin"/>
        </w:r>
        <w:r w:rsidR="009C24A6" w:rsidRPr="009C24A6">
          <w:rPr>
            <w:noProof/>
            <w:webHidden/>
          </w:rPr>
          <w:instrText xml:space="preserve"> PAGEREF _Toc421654305 \h </w:instrText>
        </w:r>
        <w:r w:rsidR="009C24A6" w:rsidRPr="009C24A6">
          <w:rPr>
            <w:noProof/>
            <w:webHidden/>
          </w:rPr>
        </w:r>
        <w:r w:rsidR="009C24A6" w:rsidRPr="009C24A6">
          <w:rPr>
            <w:noProof/>
            <w:webHidden/>
          </w:rPr>
          <w:fldChar w:fldCharType="separate"/>
        </w:r>
        <w:r w:rsidR="009C24A6" w:rsidRPr="009C24A6">
          <w:rPr>
            <w:noProof/>
            <w:webHidden/>
          </w:rPr>
          <w:t>17</w:t>
        </w:r>
        <w:r w:rsidR="009C24A6" w:rsidRPr="009C24A6">
          <w:rPr>
            <w:noProof/>
            <w:webHidden/>
          </w:rPr>
          <w:fldChar w:fldCharType="end"/>
        </w:r>
      </w:hyperlink>
    </w:p>
    <w:p w14:paraId="7C8684B0" w14:textId="77777777" w:rsidR="009C24A6" w:rsidRPr="009C24A6" w:rsidRDefault="00C33557" w:rsidP="00250D50">
      <w:pPr>
        <w:pStyle w:val="Spistreci1"/>
        <w:rPr>
          <w:rFonts w:eastAsiaTheme="minorEastAsia"/>
          <w:noProof/>
          <w:lang w:eastAsia="pl-PL"/>
        </w:rPr>
      </w:pPr>
      <w:hyperlink w:anchor="_Toc421654306" w:history="1">
        <w:r w:rsidR="009C24A6" w:rsidRPr="009C24A6">
          <w:rPr>
            <w:rStyle w:val="Hipercze"/>
            <w:rFonts w:ascii="Times New Roman" w:hAnsi="Times New Roman" w:cs="Times New Roman"/>
            <w:noProof/>
            <w:sz w:val="24"/>
            <w:szCs w:val="24"/>
            <w:lang w:eastAsia="pl-PL"/>
          </w:rPr>
          <w:t>Rys. 7.3 Diagram aktywności Obliczanie odległości do znacznika</w:t>
        </w:r>
        <w:r w:rsidR="009C24A6" w:rsidRPr="009C24A6">
          <w:rPr>
            <w:noProof/>
            <w:webHidden/>
          </w:rPr>
          <w:tab/>
        </w:r>
        <w:r w:rsidR="009C24A6" w:rsidRPr="009C24A6">
          <w:rPr>
            <w:noProof/>
            <w:webHidden/>
          </w:rPr>
          <w:fldChar w:fldCharType="begin"/>
        </w:r>
        <w:r w:rsidR="009C24A6" w:rsidRPr="009C24A6">
          <w:rPr>
            <w:noProof/>
            <w:webHidden/>
          </w:rPr>
          <w:instrText xml:space="preserve"> PAGEREF _Toc421654306 \h </w:instrText>
        </w:r>
        <w:r w:rsidR="009C24A6" w:rsidRPr="009C24A6">
          <w:rPr>
            <w:noProof/>
            <w:webHidden/>
          </w:rPr>
        </w:r>
        <w:r w:rsidR="009C24A6" w:rsidRPr="009C24A6">
          <w:rPr>
            <w:noProof/>
            <w:webHidden/>
          </w:rPr>
          <w:fldChar w:fldCharType="separate"/>
        </w:r>
        <w:r w:rsidR="009C24A6" w:rsidRPr="009C24A6">
          <w:rPr>
            <w:noProof/>
            <w:webHidden/>
          </w:rPr>
          <w:t>18</w:t>
        </w:r>
        <w:r w:rsidR="009C24A6" w:rsidRPr="009C24A6">
          <w:rPr>
            <w:noProof/>
            <w:webHidden/>
          </w:rPr>
          <w:fldChar w:fldCharType="end"/>
        </w:r>
      </w:hyperlink>
    </w:p>
    <w:p w14:paraId="4F9D4B73" w14:textId="77777777" w:rsidR="009C24A6" w:rsidRPr="009C24A6" w:rsidRDefault="00C33557" w:rsidP="00250D50">
      <w:pPr>
        <w:pStyle w:val="Spistreci1"/>
        <w:rPr>
          <w:rFonts w:eastAsiaTheme="minorEastAsia"/>
          <w:noProof/>
          <w:lang w:eastAsia="pl-PL"/>
        </w:rPr>
      </w:pPr>
      <w:hyperlink w:anchor="_Toc421654307" w:history="1">
        <w:r w:rsidR="009C24A6" w:rsidRPr="009C24A6">
          <w:rPr>
            <w:rStyle w:val="Hipercze"/>
            <w:rFonts w:ascii="Times New Roman" w:hAnsi="Times New Roman" w:cs="Times New Roman"/>
            <w:noProof/>
            <w:sz w:val="24"/>
            <w:szCs w:val="24"/>
            <w:lang w:eastAsia="pl-PL"/>
          </w:rPr>
          <w:t>Rys. 8.1 Diagram wdrożenia systemu eMiasto..</w:t>
        </w:r>
        <w:r w:rsidR="009C24A6" w:rsidRPr="009C24A6">
          <w:rPr>
            <w:noProof/>
            <w:webHidden/>
          </w:rPr>
          <w:tab/>
        </w:r>
        <w:r w:rsidR="009C24A6" w:rsidRPr="009C24A6">
          <w:rPr>
            <w:noProof/>
            <w:webHidden/>
          </w:rPr>
          <w:fldChar w:fldCharType="begin"/>
        </w:r>
        <w:r w:rsidR="009C24A6" w:rsidRPr="009C24A6">
          <w:rPr>
            <w:noProof/>
            <w:webHidden/>
          </w:rPr>
          <w:instrText xml:space="preserve"> PAGEREF _Toc421654307 \h </w:instrText>
        </w:r>
        <w:r w:rsidR="009C24A6" w:rsidRPr="009C24A6">
          <w:rPr>
            <w:noProof/>
            <w:webHidden/>
          </w:rPr>
        </w:r>
        <w:r w:rsidR="009C24A6" w:rsidRPr="009C24A6">
          <w:rPr>
            <w:noProof/>
            <w:webHidden/>
          </w:rPr>
          <w:fldChar w:fldCharType="separate"/>
        </w:r>
        <w:r w:rsidR="009C24A6" w:rsidRPr="009C24A6">
          <w:rPr>
            <w:noProof/>
            <w:webHidden/>
          </w:rPr>
          <w:t>19</w:t>
        </w:r>
        <w:r w:rsidR="009C24A6" w:rsidRPr="009C24A6">
          <w:rPr>
            <w:noProof/>
            <w:webHidden/>
          </w:rPr>
          <w:fldChar w:fldCharType="end"/>
        </w:r>
      </w:hyperlink>
    </w:p>
    <w:p w14:paraId="084AFC43" w14:textId="77777777" w:rsidR="0043593C" w:rsidRPr="0043593C" w:rsidRDefault="0009063E" w:rsidP="0043593C">
      <w:r w:rsidRPr="009C24A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8CAA843" w14:textId="77777777" w:rsidR="006E4EAE" w:rsidRPr="006E4EAE" w:rsidRDefault="006E4EAE" w:rsidP="006E4EAE"/>
    <w:p w14:paraId="63E88199" w14:textId="77777777" w:rsidR="00156AD2" w:rsidRPr="006E4EAE" w:rsidRDefault="00156AD2"/>
    <w:sectPr w:rsidR="00156AD2" w:rsidRPr="006E4EAE" w:rsidSect="00A837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FD53A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34FEF" w14:textId="77777777" w:rsidR="002624B4" w:rsidRDefault="002624B4" w:rsidP="00A1708C">
      <w:pPr>
        <w:spacing w:after="0" w:line="240" w:lineRule="auto"/>
      </w:pPr>
      <w:r>
        <w:separator/>
      </w:r>
    </w:p>
  </w:endnote>
  <w:endnote w:type="continuationSeparator" w:id="0">
    <w:p w14:paraId="15F4A9A4" w14:textId="77777777" w:rsidR="002624B4" w:rsidRDefault="002624B4" w:rsidP="00A1708C">
      <w:pPr>
        <w:spacing w:after="0" w:line="240" w:lineRule="auto"/>
      </w:pPr>
      <w:r>
        <w:continuationSeparator/>
      </w:r>
    </w:p>
  </w:endnote>
  <w:endnote w:type="continuationNotice" w:id="1">
    <w:p w14:paraId="787C7EAA" w14:textId="77777777" w:rsidR="002624B4" w:rsidRDefault="002624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386628"/>
      <w:docPartObj>
        <w:docPartGallery w:val="Page Numbers (Bottom of Page)"/>
        <w:docPartUnique/>
      </w:docPartObj>
    </w:sdtPr>
    <w:sdtContent>
      <w:p w14:paraId="6007CF55" w14:textId="5DEE0402" w:rsidR="00C33557" w:rsidRDefault="00C335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4C4">
          <w:rPr>
            <w:noProof/>
          </w:rPr>
          <w:t>2</w:t>
        </w:r>
        <w:r>
          <w:fldChar w:fldCharType="end"/>
        </w:r>
      </w:p>
    </w:sdtContent>
  </w:sdt>
  <w:p w14:paraId="47093E0D" w14:textId="7321729F" w:rsidR="00C33557" w:rsidRDefault="00C335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BF7BA" w14:textId="77777777" w:rsidR="002624B4" w:rsidRDefault="002624B4" w:rsidP="00A1708C">
      <w:pPr>
        <w:spacing w:after="0" w:line="240" w:lineRule="auto"/>
      </w:pPr>
      <w:r>
        <w:separator/>
      </w:r>
    </w:p>
  </w:footnote>
  <w:footnote w:type="continuationSeparator" w:id="0">
    <w:p w14:paraId="3C71DB50" w14:textId="77777777" w:rsidR="002624B4" w:rsidRDefault="002624B4" w:rsidP="00A1708C">
      <w:pPr>
        <w:spacing w:after="0" w:line="240" w:lineRule="auto"/>
      </w:pPr>
      <w:r>
        <w:continuationSeparator/>
      </w:r>
    </w:p>
  </w:footnote>
  <w:footnote w:type="continuationNotice" w:id="1">
    <w:p w14:paraId="0DC20CF0" w14:textId="77777777" w:rsidR="002624B4" w:rsidRDefault="002624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190"/>
      <w:gridCol w:w="3190"/>
      <w:gridCol w:w="3190"/>
    </w:tblGrid>
    <w:tr w:rsidR="00C33557" w14:paraId="5782D672" w14:textId="77777777" w:rsidTr="33366D35">
      <w:tc>
        <w:tcPr>
          <w:tcW w:w="3489" w:type="dxa"/>
        </w:tcPr>
        <w:p w14:paraId="41095505" w14:textId="33366D35" w:rsidR="00C33557" w:rsidRDefault="00C33557" w:rsidP="33366D35">
          <w:pPr>
            <w:pStyle w:val="Nagwek"/>
            <w:ind w:left="-115"/>
          </w:pPr>
        </w:p>
      </w:tc>
      <w:tc>
        <w:tcPr>
          <w:tcW w:w="3489" w:type="dxa"/>
        </w:tcPr>
        <w:p w14:paraId="4EDAA3C6" w14:textId="414009DF" w:rsidR="00C33557" w:rsidRDefault="00C33557" w:rsidP="33366D35">
          <w:pPr>
            <w:pStyle w:val="Nagwek"/>
            <w:jc w:val="center"/>
          </w:pPr>
        </w:p>
      </w:tc>
      <w:tc>
        <w:tcPr>
          <w:tcW w:w="3489" w:type="dxa"/>
        </w:tcPr>
        <w:p w14:paraId="5B2A9D3F" w14:textId="7E7D2FE2" w:rsidR="00C33557" w:rsidRDefault="00C33557" w:rsidP="33366D35">
          <w:pPr>
            <w:pStyle w:val="Nagwek"/>
            <w:ind w:right="-115"/>
            <w:jc w:val="right"/>
          </w:pPr>
        </w:p>
      </w:tc>
    </w:tr>
  </w:tbl>
  <w:p w14:paraId="43761C63" w14:textId="2CCC030E" w:rsidR="00C33557" w:rsidRDefault="00C335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BF1"/>
    <w:multiLevelType w:val="hybridMultilevel"/>
    <w:tmpl w:val="304650EC"/>
    <w:lvl w:ilvl="0" w:tplc="C6A08B58">
      <w:start w:val="1"/>
      <w:numFmt w:val="decimal"/>
      <w:lvlText w:val="%1."/>
      <w:lvlJc w:val="left"/>
      <w:pPr>
        <w:ind w:left="720" w:hanging="360"/>
      </w:pPr>
    </w:lvl>
    <w:lvl w:ilvl="1" w:tplc="35B27FA2">
      <w:start w:val="1"/>
      <w:numFmt w:val="lowerLetter"/>
      <w:lvlText w:val="%2."/>
      <w:lvlJc w:val="left"/>
      <w:pPr>
        <w:ind w:left="1440" w:hanging="360"/>
      </w:pPr>
    </w:lvl>
    <w:lvl w:ilvl="2" w:tplc="DB5E485C">
      <w:start w:val="1"/>
      <w:numFmt w:val="lowerRoman"/>
      <w:lvlText w:val="%3."/>
      <w:lvlJc w:val="right"/>
      <w:pPr>
        <w:ind w:left="2160" w:hanging="180"/>
      </w:pPr>
    </w:lvl>
    <w:lvl w:ilvl="3" w:tplc="84A6620A">
      <w:start w:val="1"/>
      <w:numFmt w:val="decimal"/>
      <w:lvlText w:val="%4."/>
      <w:lvlJc w:val="left"/>
      <w:pPr>
        <w:ind w:left="2880" w:hanging="360"/>
      </w:pPr>
    </w:lvl>
    <w:lvl w:ilvl="4" w:tplc="8B5CEA76">
      <w:start w:val="1"/>
      <w:numFmt w:val="lowerLetter"/>
      <w:lvlText w:val="%5."/>
      <w:lvlJc w:val="left"/>
      <w:pPr>
        <w:ind w:left="3600" w:hanging="360"/>
      </w:pPr>
    </w:lvl>
    <w:lvl w:ilvl="5" w:tplc="3E4E9FFA">
      <w:start w:val="1"/>
      <w:numFmt w:val="lowerRoman"/>
      <w:lvlText w:val="%6."/>
      <w:lvlJc w:val="right"/>
      <w:pPr>
        <w:ind w:left="4320" w:hanging="180"/>
      </w:pPr>
    </w:lvl>
    <w:lvl w:ilvl="6" w:tplc="C0A05C1A">
      <w:start w:val="1"/>
      <w:numFmt w:val="decimal"/>
      <w:lvlText w:val="%7."/>
      <w:lvlJc w:val="left"/>
      <w:pPr>
        <w:ind w:left="5040" w:hanging="360"/>
      </w:pPr>
    </w:lvl>
    <w:lvl w:ilvl="7" w:tplc="E9B20366">
      <w:start w:val="1"/>
      <w:numFmt w:val="lowerLetter"/>
      <w:lvlText w:val="%8."/>
      <w:lvlJc w:val="left"/>
      <w:pPr>
        <w:ind w:left="5760" w:hanging="360"/>
      </w:pPr>
    </w:lvl>
    <w:lvl w:ilvl="8" w:tplc="BE9E4F4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47CBC"/>
    <w:multiLevelType w:val="multilevel"/>
    <w:tmpl w:val="D1E4AB4C"/>
    <w:lvl w:ilvl="0">
      <w:start w:val="1"/>
      <w:numFmt w:val="decimal"/>
      <w:lvlText w:val="S2-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">
    <w:nsid w:val="086672A5"/>
    <w:multiLevelType w:val="multilevel"/>
    <w:tmpl w:val="721295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S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D03EE7"/>
    <w:multiLevelType w:val="multilevel"/>
    <w:tmpl w:val="1E5ADD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2.S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FD3C4C"/>
    <w:multiLevelType w:val="hybridMultilevel"/>
    <w:tmpl w:val="B322D62E"/>
    <w:lvl w:ilvl="0" w:tplc="169A658C">
      <w:start w:val="1"/>
      <w:numFmt w:val="decimal"/>
      <w:lvlText w:val="PA1-%1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42C18AD"/>
    <w:multiLevelType w:val="hybridMultilevel"/>
    <w:tmpl w:val="C2C462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CF048B"/>
    <w:multiLevelType w:val="hybridMultilevel"/>
    <w:tmpl w:val="FACAD068"/>
    <w:lvl w:ilvl="0" w:tplc="F03CB1DE">
      <w:start w:val="1"/>
      <w:numFmt w:val="decimal"/>
      <w:lvlText w:val="SW1-%1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15FC2B47"/>
    <w:multiLevelType w:val="hybridMultilevel"/>
    <w:tmpl w:val="1C4291B4"/>
    <w:lvl w:ilvl="0" w:tplc="0678AAF2">
      <w:start w:val="1"/>
      <w:numFmt w:val="decimal"/>
      <w:lvlText w:val="SW2-%1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4B7D42"/>
    <w:multiLevelType w:val="hybridMultilevel"/>
    <w:tmpl w:val="B0402C72"/>
    <w:lvl w:ilvl="0" w:tplc="F03CB1DE">
      <w:start w:val="1"/>
      <w:numFmt w:val="decimal"/>
      <w:lvlText w:val="SW1-%1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A1488B"/>
    <w:multiLevelType w:val="multilevel"/>
    <w:tmpl w:val="69904FB4"/>
    <w:lvl w:ilvl="0">
      <w:start w:val="1"/>
      <w:numFmt w:val="decimal"/>
      <w:lvlText w:val="S1.%1"/>
      <w:lvlJc w:val="left"/>
      <w:pPr>
        <w:ind w:left="1068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>
    <w:nsid w:val="24894C89"/>
    <w:multiLevelType w:val="hybridMultilevel"/>
    <w:tmpl w:val="F75E5946"/>
    <w:lvl w:ilvl="0" w:tplc="F7006FD0">
      <w:start w:val="1"/>
      <w:numFmt w:val="decimal"/>
      <w:lvlText w:val="S2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BF70D3"/>
    <w:multiLevelType w:val="hybridMultilevel"/>
    <w:tmpl w:val="658AC3B6"/>
    <w:lvl w:ilvl="0" w:tplc="3BAC98DA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B5C3A"/>
    <w:multiLevelType w:val="hybridMultilevel"/>
    <w:tmpl w:val="66E24DA0"/>
    <w:lvl w:ilvl="0" w:tplc="E5BA97EA">
      <w:start w:val="1"/>
      <w:numFmt w:val="decimal"/>
      <w:lvlText w:val="S3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D22173"/>
    <w:multiLevelType w:val="multilevel"/>
    <w:tmpl w:val="0D200424"/>
    <w:lvl w:ilvl="0">
      <w:start w:val="1"/>
      <w:numFmt w:val="decimal"/>
      <w:lvlText w:val="PA2-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4">
    <w:nsid w:val="2C0A2CC4"/>
    <w:multiLevelType w:val="hybridMultilevel"/>
    <w:tmpl w:val="3318A704"/>
    <w:lvl w:ilvl="0" w:tplc="F03CB1DE">
      <w:start w:val="1"/>
      <w:numFmt w:val="decimal"/>
      <w:lvlText w:val="SW1-%1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8195F84"/>
    <w:multiLevelType w:val="hybridMultilevel"/>
    <w:tmpl w:val="3078ED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2368F1"/>
    <w:multiLevelType w:val="hybridMultilevel"/>
    <w:tmpl w:val="4CC0D1F2"/>
    <w:lvl w:ilvl="0" w:tplc="C1A2E2B0">
      <w:start w:val="1"/>
      <w:numFmt w:val="decimal"/>
      <w:lvlText w:val="%1."/>
      <w:lvlJc w:val="left"/>
      <w:pPr>
        <w:ind w:left="720" w:hanging="360"/>
      </w:pPr>
    </w:lvl>
    <w:lvl w:ilvl="1" w:tplc="08CCC174">
      <w:start w:val="1"/>
      <w:numFmt w:val="lowerLetter"/>
      <w:lvlText w:val="%2."/>
      <w:lvlJc w:val="left"/>
      <w:pPr>
        <w:ind w:left="1440" w:hanging="360"/>
      </w:pPr>
    </w:lvl>
    <w:lvl w:ilvl="2" w:tplc="FD881740">
      <w:start w:val="1"/>
      <w:numFmt w:val="lowerRoman"/>
      <w:lvlText w:val="%3."/>
      <w:lvlJc w:val="right"/>
      <w:pPr>
        <w:ind w:left="2160" w:hanging="180"/>
      </w:pPr>
    </w:lvl>
    <w:lvl w:ilvl="3" w:tplc="4BCE8C64">
      <w:start w:val="1"/>
      <w:numFmt w:val="decimal"/>
      <w:lvlText w:val="%4."/>
      <w:lvlJc w:val="left"/>
      <w:pPr>
        <w:ind w:left="2880" w:hanging="360"/>
      </w:pPr>
    </w:lvl>
    <w:lvl w:ilvl="4" w:tplc="7054A276">
      <w:start w:val="1"/>
      <w:numFmt w:val="lowerLetter"/>
      <w:lvlText w:val="%5."/>
      <w:lvlJc w:val="left"/>
      <w:pPr>
        <w:ind w:left="3600" w:hanging="360"/>
      </w:pPr>
    </w:lvl>
    <w:lvl w:ilvl="5" w:tplc="36F60358">
      <w:start w:val="1"/>
      <w:numFmt w:val="lowerRoman"/>
      <w:lvlText w:val="%6."/>
      <w:lvlJc w:val="right"/>
      <w:pPr>
        <w:ind w:left="4320" w:hanging="180"/>
      </w:pPr>
    </w:lvl>
    <w:lvl w:ilvl="6" w:tplc="8D1876C8">
      <w:start w:val="1"/>
      <w:numFmt w:val="decimal"/>
      <w:lvlText w:val="%7."/>
      <w:lvlJc w:val="left"/>
      <w:pPr>
        <w:ind w:left="5040" w:hanging="360"/>
      </w:pPr>
    </w:lvl>
    <w:lvl w:ilvl="7" w:tplc="4DFC564A">
      <w:start w:val="1"/>
      <w:numFmt w:val="lowerLetter"/>
      <w:lvlText w:val="%8."/>
      <w:lvlJc w:val="left"/>
      <w:pPr>
        <w:ind w:left="5760" w:hanging="360"/>
      </w:pPr>
    </w:lvl>
    <w:lvl w:ilvl="8" w:tplc="E4147D8A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12539"/>
    <w:multiLevelType w:val="hybridMultilevel"/>
    <w:tmpl w:val="A52C1316"/>
    <w:lvl w:ilvl="0" w:tplc="169A658C">
      <w:start w:val="1"/>
      <w:numFmt w:val="decimal"/>
      <w:lvlText w:val="PA1-%1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46AF7765"/>
    <w:multiLevelType w:val="hybridMultilevel"/>
    <w:tmpl w:val="5202AA7A"/>
    <w:lvl w:ilvl="0" w:tplc="76D0836E">
      <w:start w:val="1"/>
      <w:numFmt w:val="decimal"/>
      <w:lvlText w:val="%1."/>
      <w:lvlJc w:val="left"/>
      <w:pPr>
        <w:ind w:left="720" w:hanging="360"/>
      </w:pPr>
    </w:lvl>
    <w:lvl w:ilvl="1" w:tplc="AF664DCA">
      <w:start w:val="1"/>
      <w:numFmt w:val="lowerLetter"/>
      <w:lvlText w:val="%2."/>
      <w:lvlJc w:val="left"/>
      <w:pPr>
        <w:ind w:left="1440" w:hanging="360"/>
      </w:pPr>
    </w:lvl>
    <w:lvl w:ilvl="2" w:tplc="B470BB28">
      <w:start w:val="1"/>
      <w:numFmt w:val="lowerRoman"/>
      <w:lvlText w:val="%3."/>
      <w:lvlJc w:val="right"/>
      <w:pPr>
        <w:ind w:left="2160" w:hanging="180"/>
      </w:pPr>
    </w:lvl>
    <w:lvl w:ilvl="3" w:tplc="5D586EDC">
      <w:start w:val="1"/>
      <w:numFmt w:val="decimal"/>
      <w:lvlText w:val="%4."/>
      <w:lvlJc w:val="left"/>
      <w:pPr>
        <w:ind w:left="2880" w:hanging="360"/>
      </w:pPr>
    </w:lvl>
    <w:lvl w:ilvl="4" w:tplc="7A5C9804">
      <w:start w:val="1"/>
      <w:numFmt w:val="lowerLetter"/>
      <w:lvlText w:val="%5."/>
      <w:lvlJc w:val="left"/>
      <w:pPr>
        <w:ind w:left="3600" w:hanging="360"/>
      </w:pPr>
    </w:lvl>
    <w:lvl w:ilvl="5" w:tplc="3B8E15E8">
      <w:start w:val="1"/>
      <w:numFmt w:val="lowerRoman"/>
      <w:lvlText w:val="%6."/>
      <w:lvlJc w:val="right"/>
      <w:pPr>
        <w:ind w:left="4320" w:hanging="180"/>
      </w:pPr>
    </w:lvl>
    <w:lvl w:ilvl="6" w:tplc="DB7E0C16">
      <w:start w:val="1"/>
      <w:numFmt w:val="decimal"/>
      <w:lvlText w:val="%7."/>
      <w:lvlJc w:val="left"/>
      <w:pPr>
        <w:ind w:left="5040" w:hanging="360"/>
      </w:pPr>
    </w:lvl>
    <w:lvl w:ilvl="7" w:tplc="267849C6">
      <w:start w:val="1"/>
      <w:numFmt w:val="lowerLetter"/>
      <w:lvlText w:val="%8."/>
      <w:lvlJc w:val="left"/>
      <w:pPr>
        <w:ind w:left="5760" w:hanging="360"/>
      </w:pPr>
    </w:lvl>
    <w:lvl w:ilvl="8" w:tplc="B98E121C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46254"/>
    <w:multiLevelType w:val="hybridMultilevel"/>
    <w:tmpl w:val="3318A704"/>
    <w:lvl w:ilvl="0" w:tplc="F03CB1DE">
      <w:start w:val="1"/>
      <w:numFmt w:val="decimal"/>
      <w:lvlText w:val="SW1-%1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4D767595"/>
    <w:multiLevelType w:val="hybridMultilevel"/>
    <w:tmpl w:val="1C4291B4"/>
    <w:lvl w:ilvl="0" w:tplc="0678AAF2">
      <w:start w:val="1"/>
      <w:numFmt w:val="decimal"/>
      <w:lvlText w:val="SW2-%1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01927A9"/>
    <w:multiLevelType w:val="hybridMultilevel"/>
    <w:tmpl w:val="8D543532"/>
    <w:lvl w:ilvl="0" w:tplc="0E8A4378">
      <w:start w:val="1"/>
      <w:numFmt w:val="decimal"/>
      <w:lvlText w:val="S1-%1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53DA2A85"/>
    <w:multiLevelType w:val="hybridMultilevel"/>
    <w:tmpl w:val="61CE8B34"/>
    <w:lvl w:ilvl="0" w:tplc="9E0A6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108C2"/>
    <w:multiLevelType w:val="hybridMultilevel"/>
    <w:tmpl w:val="548AA4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A4D0790"/>
    <w:multiLevelType w:val="hybridMultilevel"/>
    <w:tmpl w:val="A13C17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C0FD5"/>
    <w:multiLevelType w:val="hybridMultilevel"/>
    <w:tmpl w:val="9E8CCE9E"/>
    <w:lvl w:ilvl="0" w:tplc="162C07E8">
      <w:start w:val="1"/>
      <w:numFmt w:val="decimal"/>
      <w:lvlText w:val="S3-%1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67B436DD"/>
    <w:multiLevelType w:val="hybridMultilevel"/>
    <w:tmpl w:val="CD408534"/>
    <w:lvl w:ilvl="0" w:tplc="6A140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D28AA"/>
    <w:multiLevelType w:val="multilevel"/>
    <w:tmpl w:val="DC787038"/>
    <w:lvl w:ilvl="0">
      <w:start w:val="1"/>
      <w:numFmt w:val="decimal"/>
      <w:lvlText w:val="PA1-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num w:numId="1">
    <w:abstractNumId w:val="16"/>
  </w:num>
  <w:num w:numId="2">
    <w:abstractNumId w:val="3"/>
  </w:num>
  <w:num w:numId="3">
    <w:abstractNumId w:val="18"/>
  </w:num>
  <w:num w:numId="4">
    <w:abstractNumId w:val="0"/>
  </w:num>
  <w:num w:numId="5">
    <w:abstractNumId w:val="10"/>
  </w:num>
  <w:num w:numId="6">
    <w:abstractNumId w:val="9"/>
  </w:num>
  <w:num w:numId="7">
    <w:abstractNumId w:val="12"/>
  </w:num>
  <w:num w:numId="8">
    <w:abstractNumId w:val="1"/>
  </w:num>
  <w:num w:numId="9">
    <w:abstractNumId w:val="27"/>
  </w:num>
  <w:num w:numId="10">
    <w:abstractNumId w:val="21"/>
  </w:num>
  <w:num w:numId="11">
    <w:abstractNumId w:val="4"/>
  </w:num>
  <w:num w:numId="12">
    <w:abstractNumId w:val="8"/>
  </w:num>
  <w:num w:numId="13">
    <w:abstractNumId w:val="6"/>
  </w:num>
  <w:num w:numId="14">
    <w:abstractNumId w:val="25"/>
  </w:num>
  <w:num w:numId="15">
    <w:abstractNumId w:val="17"/>
  </w:num>
  <w:num w:numId="16">
    <w:abstractNumId w:val="19"/>
  </w:num>
  <w:num w:numId="17">
    <w:abstractNumId w:val="15"/>
  </w:num>
  <w:num w:numId="18">
    <w:abstractNumId w:val="24"/>
  </w:num>
  <w:num w:numId="19">
    <w:abstractNumId w:val="13"/>
  </w:num>
  <w:num w:numId="20">
    <w:abstractNumId w:val="7"/>
  </w:num>
  <w:num w:numId="21">
    <w:abstractNumId w:val="23"/>
  </w:num>
  <w:num w:numId="22">
    <w:abstractNumId w:val="5"/>
  </w:num>
  <w:num w:numId="23">
    <w:abstractNumId w:val="14"/>
  </w:num>
  <w:num w:numId="24">
    <w:abstractNumId w:val="20"/>
  </w:num>
  <w:num w:numId="25">
    <w:abstractNumId w:val="26"/>
  </w:num>
  <w:num w:numId="26">
    <w:abstractNumId w:val="2"/>
  </w:num>
  <w:num w:numId="27">
    <w:abstractNumId w:val="22"/>
  </w:num>
  <w:num w:numId="28">
    <w:abstractNumId w:val="11"/>
  </w:num>
  <w:num w:numId="29">
    <w:abstractNumId w:val="11"/>
    <w:lvlOverride w:ilvl="0">
      <w:startOverride w:val="8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n Schmidtke">
    <w15:presenceInfo w15:providerId="Windows Live" w15:userId="57fdffc6195685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AE"/>
    <w:rsid w:val="00020E42"/>
    <w:rsid w:val="000617CF"/>
    <w:rsid w:val="00061BF1"/>
    <w:rsid w:val="00074C95"/>
    <w:rsid w:val="00083554"/>
    <w:rsid w:val="0009063E"/>
    <w:rsid w:val="00094ACC"/>
    <w:rsid w:val="000A1E96"/>
    <w:rsid w:val="000B0A02"/>
    <w:rsid w:val="000D4AB7"/>
    <w:rsid w:val="000E2D13"/>
    <w:rsid w:val="000E4366"/>
    <w:rsid w:val="000F627A"/>
    <w:rsid w:val="0011064B"/>
    <w:rsid w:val="00135698"/>
    <w:rsid w:val="00156AD2"/>
    <w:rsid w:val="001628F1"/>
    <w:rsid w:val="00187BEC"/>
    <w:rsid w:val="0019767A"/>
    <w:rsid w:val="001C3055"/>
    <w:rsid w:val="001D15B9"/>
    <w:rsid w:val="001E108C"/>
    <w:rsid w:val="001E64C8"/>
    <w:rsid w:val="001E69C8"/>
    <w:rsid w:val="00206C30"/>
    <w:rsid w:val="00236A01"/>
    <w:rsid w:val="00241EE1"/>
    <w:rsid w:val="00250742"/>
    <w:rsid w:val="00250D50"/>
    <w:rsid w:val="0025330C"/>
    <w:rsid w:val="002624B4"/>
    <w:rsid w:val="00281BF7"/>
    <w:rsid w:val="002C60CD"/>
    <w:rsid w:val="002F4CF8"/>
    <w:rsid w:val="003062DA"/>
    <w:rsid w:val="00323193"/>
    <w:rsid w:val="00326A8A"/>
    <w:rsid w:val="00346C8C"/>
    <w:rsid w:val="00381299"/>
    <w:rsid w:val="00393E78"/>
    <w:rsid w:val="003A6243"/>
    <w:rsid w:val="003A7443"/>
    <w:rsid w:val="003C2731"/>
    <w:rsid w:val="003C52F8"/>
    <w:rsid w:val="003F1F7C"/>
    <w:rsid w:val="0040689E"/>
    <w:rsid w:val="004175DD"/>
    <w:rsid w:val="0043593C"/>
    <w:rsid w:val="00445545"/>
    <w:rsid w:val="00454253"/>
    <w:rsid w:val="0046117D"/>
    <w:rsid w:val="0048116B"/>
    <w:rsid w:val="00496227"/>
    <w:rsid w:val="004A6932"/>
    <w:rsid w:val="004D2AF2"/>
    <w:rsid w:val="004E1718"/>
    <w:rsid w:val="004E6412"/>
    <w:rsid w:val="00515AA9"/>
    <w:rsid w:val="00515CF2"/>
    <w:rsid w:val="005245C3"/>
    <w:rsid w:val="005774E9"/>
    <w:rsid w:val="00582235"/>
    <w:rsid w:val="00583F91"/>
    <w:rsid w:val="00592A9F"/>
    <w:rsid w:val="005B16A1"/>
    <w:rsid w:val="005B1ED3"/>
    <w:rsid w:val="005B328C"/>
    <w:rsid w:val="005B7E1A"/>
    <w:rsid w:val="005C3312"/>
    <w:rsid w:val="005E7654"/>
    <w:rsid w:val="005F514C"/>
    <w:rsid w:val="006023CE"/>
    <w:rsid w:val="0060426D"/>
    <w:rsid w:val="0061085A"/>
    <w:rsid w:val="00663103"/>
    <w:rsid w:val="006829D8"/>
    <w:rsid w:val="006866F8"/>
    <w:rsid w:val="006A0467"/>
    <w:rsid w:val="006A77D0"/>
    <w:rsid w:val="006A7DC4"/>
    <w:rsid w:val="006B631E"/>
    <w:rsid w:val="006C5AD9"/>
    <w:rsid w:val="006D7C19"/>
    <w:rsid w:val="006E4EAE"/>
    <w:rsid w:val="006F0092"/>
    <w:rsid w:val="00705036"/>
    <w:rsid w:val="00742144"/>
    <w:rsid w:val="007629F9"/>
    <w:rsid w:val="007A4336"/>
    <w:rsid w:val="007D532A"/>
    <w:rsid w:val="007E239B"/>
    <w:rsid w:val="007E4902"/>
    <w:rsid w:val="007E7D00"/>
    <w:rsid w:val="00811381"/>
    <w:rsid w:val="00880540"/>
    <w:rsid w:val="008A1BB4"/>
    <w:rsid w:val="00901859"/>
    <w:rsid w:val="00904616"/>
    <w:rsid w:val="009104AE"/>
    <w:rsid w:val="00922E81"/>
    <w:rsid w:val="009657DF"/>
    <w:rsid w:val="00972CAB"/>
    <w:rsid w:val="00990A72"/>
    <w:rsid w:val="009A7900"/>
    <w:rsid w:val="009B0C5A"/>
    <w:rsid w:val="009B1A84"/>
    <w:rsid w:val="009C04C5"/>
    <w:rsid w:val="009C24A6"/>
    <w:rsid w:val="009E1565"/>
    <w:rsid w:val="00A1708C"/>
    <w:rsid w:val="00A370E3"/>
    <w:rsid w:val="00A419FD"/>
    <w:rsid w:val="00A75348"/>
    <w:rsid w:val="00A75D98"/>
    <w:rsid w:val="00A83640"/>
    <w:rsid w:val="00A837C7"/>
    <w:rsid w:val="00AA56E8"/>
    <w:rsid w:val="00AC6EA7"/>
    <w:rsid w:val="00AD3A55"/>
    <w:rsid w:val="00B0093C"/>
    <w:rsid w:val="00B20FA9"/>
    <w:rsid w:val="00B36450"/>
    <w:rsid w:val="00B40881"/>
    <w:rsid w:val="00B447FA"/>
    <w:rsid w:val="00B51A2A"/>
    <w:rsid w:val="00B76A35"/>
    <w:rsid w:val="00B77510"/>
    <w:rsid w:val="00BA0CCF"/>
    <w:rsid w:val="00BB2C1A"/>
    <w:rsid w:val="00BB5968"/>
    <w:rsid w:val="00C04B09"/>
    <w:rsid w:val="00C05738"/>
    <w:rsid w:val="00C2286F"/>
    <w:rsid w:val="00C23B55"/>
    <w:rsid w:val="00C33557"/>
    <w:rsid w:val="00C40C39"/>
    <w:rsid w:val="00C7390D"/>
    <w:rsid w:val="00C90AB9"/>
    <w:rsid w:val="00C90E28"/>
    <w:rsid w:val="00C91A67"/>
    <w:rsid w:val="00C94053"/>
    <w:rsid w:val="00CA64C4"/>
    <w:rsid w:val="00CB1441"/>
    <w:rsid w:val="00CB300F"/>
    <w:rsid w:val="00CB3F15"/>
    <w:rsid w:val="00CC2189"/>
    <w:rsid w:val="00CD042F"/>
    <w:rsid w:val="00CF58CE"/>
    <w:rsid w:val="00CF6064"/>
    <w:rsid w:val="00CF6084"/>
    <w:rsid w:val="00D67F0B"/>
    <w:rsid w:val="00D87EE6"/>
    <w:rsid w:val="00D9576B"/>
    <w:rsid w:val="00DA07CE"/>
    <w:rsid w:val="00E04F40"/>
    <w:rsid w:val="00E14841"/>
    <w:rsid w:val="00E2343D"/>
    <w:rsid w:val="00E37DED"/>
    <w:rsid w:val="00E6216E"/>
    <w:rsid w:val="00EC5BE6"/>
    <w:rsid w:val="00EC6971"/>
    <w:rsid w:val="00EC73C0"/>
    <w:rsid w:val="00F26779"/>
    <w:rsid w:val="00F272D1"/>
    <w:rsid w:val="00F5746B"/>
    <w:rsid w:val="00F57542"/>
    <w:rsid w:val="00F7449A"/>
    <w:rsid w:val="00F913C3"/>
    <w:rsid w:val="00FA6F10"/>
    <w:rsid w:val="00FC1EF9"/>
    <w:rsid w:val="0260A2A2"/>
    <w:rsid w:val="0B11D588"/>
    <w:rsid w:val="0B63A371"/>
    <w:rsid w:val="12F99CDE"/>
    <w:rsid w:val="1A70447A"/>
    <w:rsid w:val="1D35B253"/>
    <w:rsid w:val="243D6B31"/>
    <w:rsid w:val="2BA20C02"/>
    <w:rsid w:val="32A4D492"/>
    <w:rsid w:val="33366D35"/>
    <w:rsid w:val="3B5CA131"/>
    <w:rsid w:val="429F6DAE"/>
    <w:rsid w:val="4BE4D28C"/>
    <w:rsid w:val="4DE09DD1"/>
    <w:rsid w:val="54402B49"/>
    <w:rsid w:val="6C55785E"/>
    <w:rsid w:val="6CDE5948"/>
    <w:rsid w:val="79C19A9B"/>
    <w:rsid w:val="7EEC8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85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EAE"/>
    <w:pPr>
      <w:spacing w:line="256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3640"/>
    <w:pPr>
      <w:keepNext/>
      <w:keepLines/>
      <w:numPr>
        <w:numId w:val="28"/>
      </w:numPr>
      <w:spacing w:after="240" w:line="257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7B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7B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4E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E4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E4EA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93E78"/>
    <w:pPr>
      <w:spacing w:after="0" w:line="257" w:lineRule="auto"/>
      <w:ind w:left="720"/>
      <w:contextualSpacing/>
    </w:pPr>
    <w:rPr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A17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08C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A17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08C"/>
    <w:rPr>
      <w:rFonts w:ascii="Arial" w:hAnsi="Arial"/>
    </w:rPr>
  </w:style>
  <w:style w:type="paragraph" w:customStyle="1" w:styleId="Zawartosc">
    <w:name w:val="Zawartosc"/>
    <w:basedOn w:val="Normalny"/>
    <w:link w:val="ZawartoscZnak"/>
    <w:qFormat/>
    <w:rsid w:val="00E37DED"/>
    <w:pPr>
      <w:spacing w:after="0" w:line="257" w:lineRule="auto"/>
      <w:ind w:firstLine="709"/>
    </w:pPr>
  </w:style>
  <w:style w:type="character" w:customStyle="1" w:styleId="ZawartoscZnak">
    <w:name w:val="Zawartosc Znak"/>
    <w:basedOn w:val="Domylnaczcionkaakapitu"/>
    <w:link w:val="Zawartosc"/>
    <w:rsid w:val="00E37DED"/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2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2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2AF2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2A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2AF2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AF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8364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87B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87BE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pistreci1">
    <w:name w:val="toc 1"/>
    <w:basedOn w:val="Normalny"/>
    <w:next w:val="Normalny"/>
    <w:autoRedefine/>
    <w:uiPriority w:val="39"/>
    <w:unhideWhenUsed/>
    <w:rsid w:val="00250D50"/>
    <w:pPr>
      <w:tabs>
        <w:tab w:val="left" w:pos="426"/>
        <w:tab w:val="right" w:leader="dot" w:pos="9344"/>
      </w:tabs>
      <w:spacing w:after="100"/>
    </w:pPr>
  </w:style>
  <w:style w:type="paragraph" w:customStyle="1" w:styleId="Podpisyrysunkow">
    <w:name w:val="Podpisy_rysunkow"/>
    <w:basedOn w:val="Normalny"/>
    <w:link w:val="PodpisyrysunkowZnak"/>
    <w:qFormat/>
    <w:rsid w:val="00CB1441"/>
    <w:pPr>
      <w:jc w:val="center"/>
    </w:pPr>
    <w:rPr>
      <w:rFonts w:ascii="Times New Roman" w:hAnsi="Times New Roman" w:cs="Times New Roman"/>
      <w:i/>
    </w:rPr>
  </w:style>
  <w:style w:type="paragraph" w:styleId="Bezodstpw">
    <w:name w:val="No Spacing"/>
    <w:uiPriority w:val="1"/>
    <w:qFormat/>
    <w:rsid w:val="0009063E"/>
    <w:pPr>
      <w:spacing w:after="0" w:line="240" w:lineRule="auto"/>
    </w:pPr>
    <w:rPr>
      <w:rFonts w:ascii="Arial" w:hAnsi="Arial"/>
    </w:rPr>
  </w:style>
  <w:style w:type="character" w:customStyle="1" w:styleId="PodpisyrysunkowZnak">
    <w:name w:val="Podpisy_rysunkow Znak"/>
    <w:basedOn w:val="Domylnaczcionkaakapitu"/>
    <w:link w:val="Podpisyrysunkow"/>
    <w:rsid w:val="00CB1441"/>
    <w:rPr>
      <w:rFonts w:ascii="Times New Roman" w:hAnsi="Times New Roman"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EAE"/>
    <w:pPr>
      <w:spacing w:line="256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3640"/>
    <w:pPr>
      <w:keepNext/>
      <w:keepLines/>
      <w:numPr>
        <w:numId w:val="28"/>
      </w:numPr>
      <w:spacing w:after="240" w:line="257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7B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7B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4E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E4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E4EA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93E78"/>
    <w:pPr>
      <w:spacing w:after="0" w:line="257" w:lineRule="auto"/>
      <w:ind w:left="720"/>
      <w:contextualSpacing/>
    </w:pPr>
    <w:rPr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A17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08C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A17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08C"/>
    <w:rPr>
      <w:rFonts w:ascii="Arial" w:hAnsi="Arial"/>
    </w:rPr>
  </w:style>
  <w:style w:type="paragraph" w:customStyle="1" w:styleId="Zawartosc">
    <w:name w:val="Zawartosc"/>
    <w:basedOn w:val="Normalny"/>
    <w:link w:val="ZawartoscZnak"/>
    <w:qFormat/>
    <w:rsid w:val="00E37DED"/>
    <w:pPr>
      <w:spacing w:after="0" w:line="257" w:lineRule="auto"/>
      <w:ind w:firstLine="709"/>
    </w:pPr>
  </w:style>
  <w:style w:type="character" w:customStyle="1" w:styleId="ZawartoscZnak">
    <w:name w:val="Zawartosc Znak"/>
    <w:basedOn w:val="Domylnaczcionkaakapitu"/>
    <w:link w:val="Zawartosc"/>
    <w:rsid w:val="00E37DED"/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2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2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2AF2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2A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2AF2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AF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8364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87B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87BE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pistreci1">
    <w:name w:val="toc 1"/>
    <w:basedOn w:val="Normalny"/>
    <w:next w:val="Normalny"/>
    <w:autoRedefine/>
    <w:uiPriority w:val="39"/>
    <w:unhideWhenUsed/>
    <w:rsid w:val="00250D50"/>
    <w:pPr>
      <w:tabs>
        <w:tab w:val="left" w:pos="426"/>
        <w:tab w:val="right" w:leader="dot" w:pos="9344"/>
      </w:tabs>
      <w:spacing w:after="100"/>
    </w:pPr>
  </w:style>
  <w:style w:type="paragraph" w:customStyle="1" w:styleId="Podpisyrysunkow">
    <w:name w:val="Podpisy_rysunkow"/>
    <w:basedOn w:val="Normalny"/>
    <w:link w:val="PodpisyrysunkowZnak"/>
    <w:qFormat/>
    <w:rsid w:val="00CB1441"/>
    <w:pPr>
      <w:jc w:val="center"/>
    </w:pPr>
    <w:rPr>
      <w:rFonts w:ascii="Times New Roman" w:hAnsi="Times New Roman" w:cs="Times New Roman"/>
      <w:i/>
    </w:rPr>
  </w:style>
  <w:style w:type="paragraph" w:styleId="Bezodstpw">
    <w:name w:val="No Spacing"/>
    <w:uiPriority w:val="1"/>
    <w:qFormat/>
    <w:rsid w:val="0009063E"/>
    <w:pPr>
      <w:spacing w:after="0" w:line="240" w:lineRule="auto"/>
    </w:pPr>
    <w:rPr>
      <w:rFonts w:ascii="Arial" w:hAnsi="Arial"/>
    </w:rPr>
  </w:style>
  <w:style w:type="character" w:customStyle="1" w:styleId="PodpisyrysunkowZnak">
    <w:name w:val="Podpisy_rysunkow Znak"/>
    <w:basedOn w:val="Domylnaczcionkaakapitu"/>
    <w:link w:val="Podpisyrysunkow"/>
    <w:rsid w:val="00CB1441"/>
    <w:rPr>
      <w:rFonts w:ascii="Times New Roman" w:hAnsi="Times New Roman"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p.zielinski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8" Type="http://schemas.microsoft.com/office/2011/relationships/people" Target="people.xml"/><Relationship Id="rId10" Type="http://schemas.openxmlformats.org/officeDocument/2006/relationships/hyperlink" Target="mailto:marcinschmidtke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9ACE3-96C7-4233-B099-149657BE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7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chmidtke</dc:creator>
  <cp:keywords/>
  <dc:description/>
  <cp:lastModifiedBy>Kamil Zieliński</cp:lastModifiedBy>
  <cp:revision>127</cp:revision>
  <dcterms:created xsi:type="dcterms:W3CDTF">2015-05-16T12:46:00Z</dcterms:created>
  <dcterms:modified xsi:type="dcterms:W3CDTF">2015-11-22T15:51:00Z</dcterms:modified>
</cp:coreProperties>
</file>